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7E7D" w14:textId="2BA4485E" w:rsidR="00866759" w:rsidRDefault="00F7789F" w:rsidP="00F7789F">
      <w:pPr>
        <w:pStyle w:val="Heading1"/>
      </w:pPr>
      <w:bookmarkStart w:id="0" w:name="_GoBack"/>
      <w:bookmarkEnd w:id="0"/>
      <w:r>
        <w:t>Using Samsung Device as a Hotspot</w:t>
      </w:r>
    </w:p>
    <w:p w14:paraId="4AEC8465" w14:textId="7BED0A47" w:rsidR="0058134E" w:rsidRPr="0058134E" w:rsidRDefault="0058134E">
      <w:pPr>
        <w:rPr>
          <w:b/>
          <w:bCs/>
        </w:rPr>
      </w:pPr>
      <w:r w:rsidRPr="0058134E">
        <w:rPr>
          <w:b/>
          <w:bCs/>
        </w:rPr>
        <w:t>Power on the phone</w:t>
      </w:r>
    </w:p>
    <w:p w14:paraId="6E9FE7B0" w14:textId="63C1AA21" w:rsidR="0058134E" w:rsidRDefault="0058134E">
      <w:r>
        <w:t>-The power button is on the right side, under the volume</w:t>
      </w:r>
    </w:p>
    <w:p w14:paraId="07883258" w14:textId="58A39A73" w:rsidR="0058134E" w:rsidRDefault="00835B88">
      <w:r>
        <w:rPr>
          <w:noProof/>
        </w:rPr>
        <w:drawing>
          <wp:anchor distT="0" distB="0" distL="114300" distR="114300" simplePos="0" relativeHeight="251728896" behindDoc="0" locked="0" layoutInCell="1" allowOverlap="1" wp14:anchorId="52D7563C" wp14:editId="176917CE">
            <wp:simplePos x="0" y="0"/>
            <wp:positionH relativeFrom="margin">
              <wp:align>left</wp:align>
            </wp:positionH>
            <wp:positionV relativeFrom="paragraph">
              <wp:posOffset>37465</wp:posOffset>
            </wp:positionV>
            <wp:extent cx="3239135" cy="30105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135" cy="3010535"/>
                    </a:xfrm>
                    <a:prstGeom prst="rect">
                      <a:avLst/>
                    </a:prstGeom>
                    <a:noFill/>
                  </pic:spPr>
                </pic:pic>
              </a:graphicData>
            </a:graphic>
          </wp:anchor>
        </w:drawing>
      </w:r>
    </w:p>
    <w:p w14:paraId="0F00008F" w14:textId="73BDEFC0" w:rsidR="006B196D" w:rsidRDefault="006B196D"/>
    <w:p w14:paraId="0E223655" w14:textId="77777777" w:rsidR="006B196D" w:rsidRDefault="006B196D"/>
    <w:p w14:paraId="518B2030" w14:textId="77777777" w:rsidR="006B196D" w:rsidRDefault="006B196D"/>
    <w:p w14:paraId="615EABF3" w14:textId="77777777" w:rsidR="006B196D" w:rsidRDefault="006B196D"/>
    <w:p w14:paraId="07F7734E" w14:textId="77777777" w:rsidR="006B196D" w:rsidRDefault="006B196D"/>
    <w:p w14:paraId="3B0F2BA3" w14:textId="77777777" w:rsidR="006B196D" w:rsidRDefault="006B196D"/>
    <w:p w14:paraId="5009DDD0" w14:textId="77777777" w:rsidR="006B196D" w:rsidRDefault="006B196D"/>
    <w:p w14:paraId="258F46FC" w14:textId="519B1CEE" w:rsidR="006B196D" w:rsidRDefault="006B196D"/>
    <w:p w14:paraId="52CE0776" w14:textId="77777777" w:rsidR="00725FD9" w:rsidRDefault="00725FD9"/>
    <w:p w14:paraId="73EAC2CC" w14:textId="4A60D443" w:rsidR="00725FD9" w:rsidRDefault="00725FD9">
      <w:r>
        <w:rPr>
          <w:noProof/>
        </w:rPr>
        <mc:AlternateContent>
          <mc:Choice Requires="wps">
            <w:drawing>
              <wp:anchor distT="0" distB="0" distL="114300" distR="114300" simplePos="0" relativeHeight="251633664" behindDoc="0" locked="0" layoutInCell="1" allowOverlap="1" wp14:anchorId="24D08E86" wp14:editId="4EB612DF">
                <wp:simplePos x="0" y="0"/>
                <wp:positionH relativeFrom="column">
                  <wp:posOffset>2434109</wp:posOffset>
                </wp:positionH>
                <wp:positionV relativeFrom="paragraph">
                  <wp:posOffset>263628</wp:posOffset>
                </wp:positionV>
                <wp:extent cx="266700" cy="276225"/>
                <wp:effectExtent l="0" t="19050" r="38100" b="47625"/>
                <wp:wrapNone/>
                <wp:docPr id="49" name="Arrow: Right 49"/>
                <wp:cNvGraphicFramePr/>
                <a:graphic xmlns:a="http://schemas.openxmlformats.org/drawingml/2006/main">
                  <a:graphicData uri="http://schemas.microsoft.com/office/word/2010/wordprocessingShape">
                    <wps:wsp>
                      <wps:cNvSpPr/>
                      <wps:spPr>
                        <a:xfrm>
                          <a:off x="0" y="0"/>
                          <a:ext cx="26670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B74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191.65pt;margin-top:20.75pt;width:21pt;height:21.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" adj="10800" fillcolor="#4472c4 [3204]" strokecolor="#1f3763 [1604]" strokeweight="1pt"/>
            </w:pict>
          </mc:Fallback>
        </mc:AlternateContent>
      </w:r>
    </w:p>
    <w:p w14:paraId="04A303E6" w14:textId="0C05F624" w:rsidR="0058134E" w:rsidRDefault="0058134E">
      <w:r>
        <w:t xml:space="preserve">When the </w:t>
      </w:r>
      <w:r w:rsidR="006B196D">
        <w:t>phone turns on fully, select the             under “Let’s Go”</w:t>
      </w:r>
    </w:p>
    <w:p w14:paraId="7CD93391" w14:textId="0CDC7E13" w:rsidR="006B196D" w:rsidRDefault="006B196D"/>
    <w:p w14:paraId="339C378A" w14:textId="71C20D3D" w:rsidR="006B196D" w:rsidRDefault="00835B88">
      <w:r>
        <w:rPr>
          <w:noProof/>
        </w:rPr>
        <w:drawing>
          <wp:inline distT="0" distB="0" distL="0" distR="0" wp14:anchorId="5EEB2CA5" wp14:editId="39FEC70F">
            <wp:extent cx="1865630" cy="2493645"/>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2493645"/>
                    </a:xfrm>
                    <a:prstGeom prst="rect">
                      <a:avLst/>
                    </a:prstGeom>
                    <a:noFill/>
                  </pic:spPr>
                </pic:pic>
              </a:graphicData>
            </a:graphic>
          </wp:inline>
        </w:drawing>
      </w:r>
    </w:p>
    <w:p w14:paraId="0B0B7856" w14:textId="220F549E" w:rsidR="006B196D" w:rsidRDefault="006B196D"/>
    <w:p w14:paraId="52142E7E" w14:textId="13D7804F" w:rsidR="006B196D" w:rsidRDefault="006B196D"/>
    <w:p w14:paraId="2A7C1256" w14:textId="77777777" w:rsidR="006B196D" w:rsidRDefault="006B196D">
      <w:r>
        <w:t>Select the option “I have read and agree to all of the above.”</w:t>
      </w:r>
    </w:p>
    <w:p w14:paraId="74D835FF" w14:textId="11D642D4" w:rsidR="006B196D" w:rsidRDefault="00835B88">
      <w:r>
        <w:rPr>
          <w:noProof/>
        </w:rPr>
        <w:lastRenderedPageBreak/>
        <w:drawing>
          <wp:anchor distT="0" distB="0" distL="114300" distR="114300" simplePos="0" relativeHeight="251729920" behindDoc="0" locked="0" layoutInCell="1" allowOverlap="1" wp14:anchorId="5DA65B7F" wp14:editId="7E276050">
            <wp:simplePos x="0" y="0"/>
            <wp:positionH relativeFrom="column">
              <wp:posOffset>1362075</wp:posOffset>
            </wp:positionH>
            <wp:positionV relativeFrom="paragraph">
              <wp:posOffset>257175</wp:posOffset>
            </wp:positionV>
            <wp:extent cx="1926590" cy="295656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2956560"/>
                    </a:xfrm>
                    <a:prstGeom prst="rect">
                      <a:avLst/>
                    </a:prstGeom>
                    <a:noFill/>
                  </pic:spPr>
                </pic:pic>
              </a:graphicData>
            </a:graphic>
          </wp:anchor>
        </w:drawing>
      </w:r>
      <w:r w:rsidR="006B196D">
        <w:t>Then select “Next”</w:t>
      </w:r>
    </w:p>
    <w:p w14:paraId="259C5FCA" w14:textId="6E7F754A" w:rsidR="006B196D" w:rsidRDefault="006B196D"/>
    <w:p w14:paraId="1C03232D" w14:textId="408BC4D3" w:rsidR="006B196D" w:rsidRDefault="006B196D">
      <w:r>
        <w:t>Your device will check for its activation. It is already activated. When the phone finishes this, click “Next.”</w:t>
      </w:r>
      <w:r w:rsidRPr="006B196D">
        <w:rPr>
          <w:noProof/>
        </w:rPr>
        <w:t xml:space="preserve"> </w:t>
      </w:r>
    </w:p>
    <w:p w14:paraId="3F6933C3" w14:textId="3B12CF72" w:rsidR="006B196D" w:rsidRDefault="00835B88">
      <w:r>
        <w:rPr>
          <w:noProof/>
        </w:rPr>
        <w:drawing>
          <wp:anchor distT="0" distB="0" distL="114300" distR="114300" simplePos="0" relativeHeight="251730944" behindDoc="0" locked="0" layoutInCell="1" allowOverlap="1" wp14:anchorId="5AFD5A74" wp14:editId="47A6E369">
            <wp:simplePos x="0" y="0"/>
            <wp:positionH relativeFrom="column">
              <wp:posOffset>1628775</wp:posOffset>
            </wp:positionH>
            <wp:positionV relativeFrom="paragraph">
              <wp:posOffset>98425</wp:posOffset>
            </wp:positionV>
            <wp:extent cx="2249805" cy="390207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3902075"/>
                    </a:xfrm>
                    <a:prstGeom prst="rect">
                      <a:avLst/>
                    </a:prstGeom>
                    <a:noFill/>
                  </pic:spPr>
                </pic:pic>
              </a:graphicData>
            </a:graphic>
          </wp:anchor>
        </w:drawing>
      </w:r>
    </w:p>
    <w:p w14:paraId="41F3A571" w14:textId="60A52895" w:rsidR="006B196D" w:rsidRDefault="006B196D"/>
    <w:p w14:paraId="3B1EC594" w14:textId="77777777" w:rsidR="006B196D" w:rsidRDefault="006B196D"/>
    <w:p w14:paraId="268E9D54" w14:textId="77777777" w:rsidR="006B196D" w:rsidRDefault="006B196D"/>
    <w:p w14:paraId="48365BD5" w14:textId="77777777" w:rsidR="006B196D" w:rsidRDefault="006B196D"/>
    <w:p w14:paraId="686DDCAF" w14:textId="77777777" w:rsidR="006B196D" w:rsidRDefault="006B196D"/>
    <w:p w14:paraId="3A1FA458" w14:textId="77777777" w:rsidR="00725FD9" w:rsidRDefault="00725FD9"/>
    <w:p w14:paraId="2A5631B8" w14:textId="77777777" w:rsidR="00725FD9" w:rsidRDefault="00725FD9"/>
    <w:p w14:paraId="66A3CCA9" w14:textId="77777777" w:rsidR="00725FD9" w:rsidRDefault="00725FD9"/>
    <w:p w14:paraId="5C94008D" w14:textId="77777777" w:rsidR="00725FD9" w:rsidRDefault="00725FD9"/>
    <w:p w14:paraId="786CC8FF" w14:textId="77777777" w:rsidR="00725FD9" w:rsidRDefault="00725FD9"/>
    <w:p w14:paraId="28F71138" w14:textId="77777777" w:rsidR="00725FD9" w:rsidRDefault="00725FD9"/>
    <w:p w14:paraId="58DF31C3" w14:textId="77777777" w:rsidR="00725FD9" w:rsidRDefault="00725FD9"/>
    <w:p w14:paraId="56ADFA90" w14:textId="77777777" w:rsidR="00725FD9" w:rsidRDefault="00725FD9"/>
    <w:p w14:paraId="00F73718" w14:textId="77777777" w:rsidR="00725FD9" w:rsidRDefault="00725FD9"/>
    <w:p w14:paraId="59B80B67" w14:textId="51F3D2E2" w:rsidR="006B196D" w:rsidRDefault="006B196D">
      <w:r>
        <w:lastRenderedPageBreak/>
        <w:t>You’ll be prompted to setup your old data. Select “Skip this for now.”</w:t>
      </w:r>
    </w:p>
    <w:p w14:paraId="049A427E" w14:textId="29FCB6FC" w:rsidR="00DE48C5" w:rsidRDefault="00835B88">
      <w:r>
        <w:rPr>
          <w:noProof/>
        </w:rPr>
        <w:drawing>
          <wp:anchor distT="0" distB="0" distL="114300" distR="114300" simplePos="0" relativeHeight="251731968" behindDoc="0" locked="0" layoutInCell="1" allowOverlap="1" wp14:anchorId="3B2CCE78" wp14:editId="686F00D8">
            <wp:simplePos x="0" y="0"/>
            <wp:positionH relativeFrom="column">
              <wp:posOffset>1628775</wp:posOffset>
            </wp:positionH>
            <wp:positionV relativeFrom="paragraph">
              <wp:posOffset>219075</wp:posOffset>
            </wp:positionV>
            <wp:extent cx="1731645" cy="3139440"/>
            <wp:effectExtent l="0" t="0" r="1905" b="381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3139440"/>
                    </a:xfrm>
                    <a:prstGeom prst="rect">
                      <a:avLst/>
                    </a:prstGeom>
                    <a:noFill/>
                  </pic:spPr>
                </pic:pic>
              </a:graphicData>
            </a:graphic>
          </wp:anchor>
        </w:drawing>
      </w:r>
      <w:r w:rsidR="00DE48C5">
        <w:t>Then click “Next”</w:t>
      </w:r>
    </w:p>
    <w:p w14:paraId="2CF5879C" w14:textId="35963DAE" w:rsidR="006B196D" w:rsidRDefault="006B196D"/>
    <w:p w14:paraId="7089D3B8" w14:textId="2756763E" w:rsidR="00DE48C5" w:rsidRDefault="00DE48C5"/>
    <w:p w14:paraId="45FB5E10" w14:textId="72122268" w:rsidR="00DE48C5" w:rsidRDefault="00835B88">
      <w:r>
        <w:rPr>
          <w:noProof/>
        </w:rPr>
        <w:drawing>
          <wp:anchor distT="0" distB="0" distL="114300" distR="114300" simplePos="0" relativeHeight="251732992" behindDoc="0" locked="0" layoutInCell="1" allowOverlap="1" wp14:anchorId="2196F84C" wp14:editId="0580462C">
            <wp:simplePos x="0" y="0"/>
            <wp:positionH relativeFrom="column">
              <wp:posOffset>1771650</wp:posOffset>
            </wp:positionH>
            <wp:positionV relativeFrom="paragraph">
              <wp:posOffset>343535</wp:posOffset>
            </wp:positionV>
            <wp:extent cx="1518285" cy="2853055"/>
            <wp:effectExtent l="0" t="0" r="5715" b="444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8285" cy="2853055"/>
                    </a:xfrm>
                    <a:prstGeom prst="rect">
                      <a:avLst/>
                    </a:prstGeom>
                    <a:noFill/>
                  </pic:spPr>
                </pic:pic>
              </a:graphicData>
            </a:graphic>
          </wp:anchor>
        </w:drawing>
      </w:r>
      <w:r w:rsidR="00DE48C5">
        <w:t>The phone will ask you to use mobile data. Click “Continue”</w:t>
      </w:r>
    </w:p>
    <w:p w14:paraId="5754546B" w14:textId="66D770E0" w:rsidR="00DE48C5" w:rsidRDefault="00DE48C5"/>
    <w:p w14:paraId="59376715" w14:textId="3F5764BF" w:rsidR="00DE48C5" w:rsidRDefault="00DE48C5"/>
    <w:p w14:paraId="3C7C24F4" w14:textId="21FDD487" w:rsidR="00DE48C5" w:rsidRDefault="00DE48C5">
      <w:r>
        <w:t>The phone will do a quick update and then ask you to begin setting up your device.</w:t>
      </w:r>
    </w:p>
    <w:p w14:paraId="01A269E1" w14:textId="010DE882" w:rsidR="00DE48C5" w:rsidRDefault="00835B88">
      <w:r>
        <w:rPr>
          <w:noProof/>
        </w:rPr>
        <w:lastRenderedPageBreak/>
        <w:drawing>
          <wp:anchor distT="0" distB="0" distL="114300" distR="114300" simplePos="0" relativeHeight="251734016" behindDoc="0" locked="0" layoutInCell="1" allowOverlap="1" wp14:anchorId="3B10F5DB" wp14:editId="2510C873">
            <wp:simplePos x="0" y="0"/>
            <wp:positionH relativeFrom="column">
              <wp:posOffset>2409825</wp:posOffset>
            </wp:positionH>
            <wp:positionV relativeFrom="paragraph">
              <wp:posOffset>295275</wp:posOffset>
            </wp:positionV>
            <wp:extent cx="1664335" cy="2908300"/>
            <wp:effectExtent l="0" t="0" r="0" b="635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335" cy="2908300"/>
                    </a:xfrm>
                    <a:prstGeom prst="rect">
                      <a:avLst/>
                    </a:prstGeom>
                    <a:noFill/>
                  </pic:spPr>
                </pic:pic>
              </a:graphicData>
            </a:graphic>
          </wp:anchor>
        </w:drawing>
      </w:r>
      <w:r w:rsidR="00DE48C5">
        <w:t>You’ll be prompted to review the Samsung Knox Privacy Policy. You can click “Accept and continue”</w:t>
      </w:r>
    </w:p>
    <w:p w14:paraId="4EC489EB" w14:textId="130A1B2C" w:rsidR="00DE48C5" w:rsidRDefault="00DE48C5"/>
    <w:p w14:paraId="4EB17FDB" w14:textId="7D30E414" w:rsidR="00DE48C5" w:rsidRDefault="00835B88">
      <w:r>
        <w:rPr>
          <w:noProof/>
        </w:rPr>
        <w:drawing>
          <wp:anchor distT="0" distB="0" distL="114300" distR="114300" simplePos="0" relativeHeight="251735040" behindDoc="0" locked="0" layoutInCell="1" allowOverlap="1" wp14:anchorId="66637485" wp14:editId="0FE69BAD">
            <wp:simplePos x="0" y="0"/>
            <wp:positionH relativeFrom="column">
              <wp:posOffset>2514600</wp:posOffset>
            </wp:positionH>
            <wp:positionV relativeFrom="paragraph">
              <wp:posOffset>514350</wp:posOffset>
            </wp:positionV>
            <wp:extent cx="1652270" cy="3499485"/>
            <wp:effectExtent l="0" t="0" r="508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270" cy="3499485"/>
                    </a:xfrm>
                    <a:prstGeom prst="rect">
                      <a:avLst/>
                    </a:prstGeom>
                    <a:noFill/>
                  </pic:spPr>
                </pic:pic>
              </a:graphicData>
            </a:graphic>
          </wp:anchor>
        </w:drawing>
      </w:r>
      <w:r w:rsidR="00D36DB0">
        <w:t>Your device will go through a configuration and another update. Wait for the screen to say “Welcome to Chrome.”</w:t>
      </w:r>
    </w:p>
    <w:p w14:paraId="0A82CAE1" w14:textId="2AC9077C" w:rsidR="00D36DB0" w:rsidRDefault="00D36DB0"/>
    <w:p w14:paraId="56ADD6CE" w14:textId="25BBE059" w:rsidR="00D36DB0" w:rsidRDefault="00D36DB0"/>
    <w:p w14:paraId="2E624FA1" w14:textId="0837EAB0" w:rsidR="00D36DB0" w:rsidRDefault="00D36DB0">
      <w:r>
        <w:lastRenderedPageBreak/>
        <w:t>Uncheck the box next to “Help make Chrome better…”</w:t>
      </w:r>
    </w:p>
    <w:p w14:paraId="0C95A8D6" w14:textId="15935EF3" w:rsidR="00D36DB0" w:rsidRDefault="00D36DB0">
      <w:r>
        <w:t>Then tap, “Accept and continue” below it.</w:t>
      </w:r>
    </w:p>
    <w:p w14:paraId="647AC8F2" w14:textId="64331C74" w:rsidR="00D36DB0" w:rsidRDefault="00FA1562">
      <w:r>
        <w:rPr>
          <w:noProof/>
        </w:rPr>
        <w:drawing>
          <wp:anchor distT="0" distB="0" distL="114300" distR="114300" simplePos="0" relativeHeight="251736064" behindDoc="0" locked="0" layoutInCell="1" allowOverlap="1" wp14:anchorId="11553708" wp14:editId="1CEF02A8">
            <wp:simplePos x="0" y="0"/>
            <wp:positionH relativeFrom="column">
              <wp:posOffset>44450</wp:posOffset>
            </wp:positionH>
            <wp:positionV relativeFrom="paragraph">
              <wp:posOffset>9525</wp:posOffset>
            </wp:positionV>
            <wp:extent cx="1323975" cy="200025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2000250"/>
                    </a:xfrm>
                    <a:prstGeom prst="rect">
                      <a:avLst/>
                    </a:prstGeom>
                    <a:noFill/>
                  </pic:spPr>
                </pic:pic>
              </a:graphicData>
            </a:graphic>
            <wp14:sizeRelH relativeFrom="margin">
              <wp14:pctWidth>0</wp14:pctWidth>
            </wp14:sizeRelH>
            <wp14:sizeRelV relativeFrom="margin">
              <wp14:pctHeight>0</wp14:pctHeight>
            </wp14:sizeRelV>
          </wp:anchor>
        </w:drawing>
      </w:r>
    </w:p>
    <w:p w14:paraId="557BD663" w14:textId="2FF5BBEC" w:rsidR="00D36DB0" w:rsidRDefault="00D36DB0"/>
    <w:p w14:paraId="0ADC7214" w14:textId="25DBFC56" w:rsidR="00D36DB0" w:rsidRDefault="00C91C05">
      <w:r>
        <w:rPr>
          <w:noProof/>
        </w:rPr>
        <w:drawing>
          <wp:anchor distT="0" distB="0" distL="114300" distR="114300" simplePos="0" relativeHeight="251737088" behindDoc="0" locked="0" layoutInCell="1" allowOverlap="1" wp14:anchorId="4AA2DDC3" wp14:editId="1845B376">
            <wp:simplePos x="0" y="0"/>
            <wp:positionH relativeFrom="column">
              <wp:posOffset>4057650</wp:posOffset>
            </wp:positionH>
            <wp:positionV relativeFrom="paragraph">
              <wp:posOffset>10160</wp:posOffset>
            </wp:positionV>
            <wp:extent cx="1511935" cy="312737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935" cy="3127375"/>
                    </a:xfrm>
                    <a:prstGeom prst="rect">
                      <a:avLst/>
                    </a:prstGeom>
                    <a:noFill/>
                  </pic:spPr>
                </pic:pic>
              </a:graphicData>
            </a:graphic>
          </wp:anchor>
        </w:drawing>
      </w:r>
    </w:p>
    <w:p w14:paraId="46112223" w14:textId="7706660E" w:rsidR="00D36DB0" w:rsidRDefault="00D36DB0"/>
    <w:p w14:paraId="1A576D63" w14:textId="6039D638" w:rsidR="00D36DB0" w:rsidRDefault="00D36DB0"/>
    <w:p w14:paraId="270C2C2F" w14:textId="3BE00EC2" w:rsidR="00D36DB0" w:rsidRDefault="00D36DB0"/>
    <w:p w14:paraId="1907C9EA" w14:textId="700544E5" w:rsidR="00D36DB0" w:rsidRDefault="00D36DB0"/>
    <w:p w14:paraId="5AD9CA62" w14:textId="15EE8D5F" w:rsidR="00D36DB0" w:rsidRDefault="00D36DB0"/>
    <w:p w14:paraId="7035EA2A" w14:textId="2C991548" w:rsidR="00D36DB0" w:rsidRDefault="00D36DB0">
      <w:r>
        <w:t>You’ll be prompted to sign into Microsoft. You’ll need to use your student account (</w:t>
      </w:r>
      <w:hyperlink r:id="rId21" w:history="1">
        <w:r w:rsidRPr="00E55833">
          <w:rPr>
            <w:rStyle w:val="Hyperlink"/>
          </w:rPr>
          <w:t>000000@student.dmschools.org</w:t>
        </w:r>
      </w:hyperlink>
      <w:r>
        <w:t>)</w:t>
      </w:r>
    </w:p>
    <w:p w14:paraId="5F6541EB" w14:textId="6074EBED" w:rsidR="00D36DB0" w:rsidRDefault="00D36DB0">
      <w:r>
        <w:t>Tap “Next” (or select “Go” on the keyboard)</w:t>
      </w:r>
    </w:p>
    <w:p w14:paraId="4A9ECD88" w14:textId="5A4CB2A7" w:rsidR="00D36DB0" w:rsidRDefault="00C91C05">
      <w:r>
        <w:rPr>
          <w:noProof/>
        </w:rPr>
        <w:drawing>
          <wp:anchor distT="0" distB="0" distL="114300" distR="114300" simplePos="0" relativeHeight="251738112" behindDoc="0" locked="0" layoutInCell="1" allowOverlap="1" wp14:anchorId="6727B11E" wp14:editId="450273D5">
            <wp:simplePos x="0" y="0"/>
            <wp:positionH relativeFrom="column">
              <wp:posOffset>1666875</wp:posOffset>
            </wp:positionH>
            <wp:positionV relativeFrom="paragraph">
              <wp:posOffset>7620</wp:posOffset>
            </wp:positionV>
            <wp:extent cx="1999615" cy="1901825"/>
            <wp:effectExtent l="0" t="0" r="635" b="317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1901825"/>
                    </a:xfrm>
                    <a:prstGeom prst="rect">
                      <a:avLst/>
                    </a:prstGeom>
                    <a:noFill/>
                  </pic:spPr>
                </pic:pic>
              </a:graphicData>
            </a:graphic>
          </wp:anchor>
        </w:drawing>
      </w:r>
    </w:p>
    <w:p w14:paraId="64CDAC15" w14:textId="3AEE6D06" w:rsidR="00D36DB0" w:rsidRDefault="00D36DB0">
      <w:r>
        <w:t>When asked about “Set secure screen lock type,” please select “Cancel”</w:t>
      </w:r>
    </w:p>
    <w:p w14:paraId="414F7BB1" w14:textId="045C0C33" w:rsidR="004263FD" w:rsidRDefault="004263FD"/>
    <w:p w14:paraId="21491BE1" w14:textId="64B15D1E" w:rsidR="004263FD" w:rsidRDefault="004263FD"/>
    <w:p w14:paraId="0CBF53C5" w14:textId="4C75BDF2" w:rsidR="00D36DB0" w:rsidRDefault="00D36DB0"/>
    <w:p w14:paraId="22FD558E" w14:textId="0574210A" w:rsidR="00D36DB0" w:rsidRDefault="00D36DB0"/>
    <w:p w14:paraId="77DCF28C" w14:textId="034E2FEF" w:rsidR="004263FD" w:rsidRDefault="00C91C05">
      <w:r>
        <w:rPr>
          <w:noProof/>
        </w:rPr>
        <w:drawing>
          <wp:anchor distT="0" distB="0" distL="114300" distR="114300" simplePos="0" relativeHeight="251739136" behindDoc="0" locked="0" layoutInCell="1" allowOverlap="1" wp14:anchorId="3F3CE504" wp14:editId="0A22948A">
            <wp:simplePos x="0" y="0"/>
            <wp:positionH relativeFrom="column">
              <wp:posOffset>4088130</wp:posOffset>
            </wp:positionH>
            <wp:positionV relativeFrom="paragraph">
              <wp:posOffset>-161925</wp:posOffset>
            </wp:positionV>
            <wp:extent cx="1481455" cy="2694940"/>
            <wp:effectExtent l="0" t="0" r="444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455" cy="2694940"/>
                    </a:xfrm>
                    <a:prstGeom prst="rect">
                      <a:avLst/>
                    </a:prstGeom>
                    <a:noFill/>
                  </pic:spPr>
                </pic:pic>
              </a:graphicData>
            </a:graphic>
          </wp:anchor>
        </w:drawing>
      </w:r>
      <w:r w:rsidR="004263FD">
        <w:t>After you key in your student ID, you’ll be prompted to key in your password. Type in your password and select “Sign In.”</w:t>
      </w:r>
    </w:p>
    <w:p w14:paraId="4B18808F" w14:textId="3C855B7D" w:rsidR="004263FD" w:rsidRDefault="004263FD"/>
    <w:p w14:paraId="0608C53F" w14:textId="7FADB1F4" w:rsidR="004263FD" w:rsidRDefault="00C91C05">
      <w:r>
        <w:rPr>
          <w:noProof/>
        </w:rPr>
        <w:lastRenderedPageBreak/>
        <w:drawing>
          <wp:anchor distT="0" distB="0" distL="114300" distR="114300" simplePos="0" relativeHeight="251740160" behindDoc="0" locked="0" layoutInCell="1" allowOverlap="1" wp14:anchorId="52115B83" wp14:editId="6BA923A8">
            <wp:simplePos x="0" y="0"/>
            <wp:positionH relativeFrom="column">
              <wp:posOffset>3867418</wp:posOffset>
            </wp:positionH>
            <wp:positionV relativeFrom="paragraph">
              <wp:posOffset>0</wp:posOffset>
            </wp:positionV>
            <wp:extent cx="1457325" cy="2889885"/>
            <wp:effectExtent l="0" t="0" r="9525"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2889885"/>
                    </a:xfrm>
                    <a:prstGeom prst="rect">
                      <a:avLst/>
                    </a:prstGeom>
                    <a:noFill/>
                  </pic:spPr>
                </pic:pic>
              </a:graphicData>
            </a:graphic>
          </wp:anchor>
        </w:drawing>
      </w:r>
      <w:r w:rsidR="004263FD">
        <w:t xml:space="preserve">Your phone will go through another sequence of updates. </w:t>
      </w:r>
    </w:p>
    <w:p w14:paraId="1983A674" w14:textId="05F737C5" w:rsidR="004263FD" w:rsidRDefault="004263FD">
      <w:r>
        <w:t>Afterwards, you’ll be prompted to install a few apps.</w:t>
      </w:r>
    </w:p>
    <w:p w14:paraId="6A957C31" w14:textId="36A2C5B1" w:rsidR="004263FD" w:rsidRDefault="004263FD"/>
    <w:p w14:paraId="03CA4BA8" w14:textId="5A5C3269" w:rsidR="004263FD" w:rsidRDefault="004263FD">
      <w:r>
        <w:t>Select “Install”</w:t>
      </w:r>
    </w:p>
    <w:p w14:paraId="02C51612" w14:textId="66F16580" w:rsidR="004263FD" w:rsidRDefault="004263FD"/>
    <w:p w14:paraId="5DEC6031" w14:textId="5155EDF7" w:rsidR="004263FD" w:rsidRDefault="004263FD"/>
    <w:p w14:paraId="7C96CF9A" w14:textId="4FA399B1" w:rsidR="00555630" w:rsidRDefault="00555630"/>
    <w:p w14:paraId="6E52981A" w14:textId="147AE5A1" w:rsidR="00555630" w:rsidRDefault="00555630"/>
    <w:p w14:paraId="6FEB8291" w14:textId="145B2B57" w:rsidR="00555630" w:rsidRDefault="00555630"/>
    <w:p w14:paraId="5BF7A5B9" w14:textId="603BB408" w:rsidR="00555630" w:rsidRDefault="00555630"/>
    <w:p w14:paraId="4EB481E8" w14:textId="4BFDA9F4" w:rsidR="00555630" w:rsidRDefault="00555630"/>
    <w:p w14:paraId="503325B9" w14:textId="4810DB11" w:rsidR="004263FD" w:rsidRDefault="004263FD">
      <w:r>
        <w:t>On the next screen, tap “Next”</w:t>
      </w:r>
    </w:p>
    <w:p w14:paraId="553B0698" w14:textId="5D6DCF54" w:rsidR="004263FD" w:rsidRDefault="00C91C05">
      <w:r>
        <w:rPr>
          <w:noProof/>
        </w:rPr>
        <w:drawing>
          <wp:anchor distT="0" distB="0" distL="114300" distR="114300" simplePos="0" relativeHeight="251741184" behindDoc="0" locked="0" layoutInCell="1" allowOverlap="1" wp14:anchorId="3586D8E0" wp14:editId="52C9E6B5">
            <wp:simplePos x="0" y="0"/>
            <wp:positionH relativeFrom="margin">
              <wp:align>center</wp:align>
            </wp:positionH>
            <wp:positionV relativeFrom="paragraph">
              <wp:posOffset>10795</wp:posOffset>
            </wp:positionV>
            <wp:extent cx="1640205" cy="273113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205" cy="2731135"/>
                    </a:xfrm>
                    <a:prstGeom prst="rect">
                      <a:avLst/>
                    </a:prstGeom>
                    <a:noFill/>
                  </pic:spPr>
                </pic:pic>
              </a:graphicData>
            </a:graphic>
          </wp:anchor>
        </w:drawing>
      </w:r>
      <w:r w:rsidR="004263FD">
        <w:t>The apps will install.</w:t>
      </w:r>
    </w:p>
    <w:p w14:paraId="5478CDA2" w14:textId="34F90C9A" w:rsidR="004263FD" w:rsidRDefault="004263FD"/>
    <w:p w14:paraId="5EFCB99B" w14:textId="574C8B33" w:rsidR="00555630" w:rsidRDefault="00555630"/>
    <w:p w14:paraId="6AA061E9" w14:textId="50634046" w:rsidR="00555630" w:rsidRDefault="00555630"/>
    <w:p w14:paraId="12A771E0" w14:textId="3F84DB26" w:rsidR="00555630" w:rsidRDefault="00555630"/>
    <w:p w14:paraId="6CEA5F00" w14:textId="6B5CA960" w:rsidR="00555630" w:rsidRDefault="00555630"/>
    <w:p w14:paraId="49C175F7" w14:textId="4B945AEE" w:rsidR="00555630" w:rsidRDefault="00555630"/>
    <w:p w14:paraId="6AEF11BA" w14:textId="52F96378" w:rsidR="00555630" w:rsidRDefault="00555630"/>
    <w:p w14:paraId="29B30F7A" w14:textId="4E603EE3" w:rsidR="00555630" w:rsidRDefault="00555630"/>
    <w:p w14:paraId="344920E1" w14:textId="1C39B7D1" w:rsidR="00555630" w:rsidRDefault="00555630"/>
    <w:p w14:paraId="4D059ECD" w14:textId="4469E349" w:rsidR="00555630" w:rsidRDefault="00C91C05">
      <w:r>
        <w:rPr>
          <w:noProof/>
        </w:rPr>
        <w:drawing>
          <wp:anchor distT="0" distB="0" distL="114300" distR="114300" simplePos="0" relativeHeight="251742208" behindDoc="0" locked="0" layoutInCell="1" allowOverlap="1" wp14:anchorId="16B01A33" wp14:editId="26A47F34">
            <wp:simplePos x="0" y="0"/>
            <wp:positionH relativeFrom="column">
              <wp:posOffset>4457700</wp:posOffset>
            </wp:positionH>
            <wp:positionV relativeFrom="paragraph">
              <wp:posOffset>-686435</wp:posOffset>
            </wp:positionV>
            <wp:extent cx="1597025" cy="2627630"/>
            <wp:effectExtent l="0" t="0" r="3175"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2627630"/>
                    </a:xfrm>
                    <a:prstGeom prst="rect">
                      <a:avLst/>
                    </a:prstGeom>
                    <a:noFill/>
                  </pic:spPr>
                </pic:pic>
              </a:graphicData>
            </a:graphic>
          </wp:anchor>
        </w:drawing>
      </w:r>
    </w:p>
    <w:p w14:paraId="740C56B2" w14:textId="3935B7E7" w:rsidR="00555630" w:rsidRDefault="00555630"/>
    <w:p w14:paraId="7D000B0A" w14:textId="13533139" w:rsidR="00463410" w:rsidRDefault="00463410">
      <w:r>
        <w:t>When asked  to “Register your device, tap “Start.”</w:t>
      </w:r>
    </w:p>
    <w:p w14:paraId="05B46703" w14:textId="775B4EF6" w:rsidR="00463410" w:rsidRDefault="00463410"/>
    <w:p w14:paraId="74E0929D" w14:textId="60D1B56C" w:rsidR="00463410" w:rsidRDefault="00463410"/>
    <w:p w14:paraId="66657789" w14:textId="1A1FED45" w:rsidR="00463410" w:rsidRDefault="00463410"/>
    <w:p w14:paraId="5DA7AF30" w14:textId="5E75B072" w:rsidR="00463410" w:rsidRDefault="00463410"/>
    <w:p w14:paraId="37081F31" w14:textId="38775E0E" w:rsidR="00463410" w:rsidRDefault="00463410"/>
    <w:p w14:paraId="4DA179CF" w14:textId="45B54047" w:rsidR="00463410" w:rsidRDefault="00463410">
      <w:r>
        <w:t>You’ll come to a blue screen labeled “InTune.</w:t>
      </w:r>
    </w:p>
    <w:p w14:paraId="46CAE054" w14:textId="43117BDD" w:rsidR="00463410" w:rsidRDefault="00463410">
      <w:r>
        <w:t>Select “Sign In”</w:t>
      </w:r>
    </w:p>
    <w:p w14:paraId="700CC018" w14:textId="239C37A5" w:rsidR="00463410" w:rsidRDefault="004B143E">
      <w:pPr>
        <w:rPr>
          <w:noProof/>
        </w:rPr>
      </w:pPr>
      <w:r>
        <w:rPr>
          <w:noProof/>
        </w:rPr>
        <w:drawing>
          <wp:anchor distT="0" distB="0" distL="114300" distR="114300" simplePos="0" relativeHeight="251744256" behindDoc="0" locked="0" layoutInCell="1" allowOverlap="1" wp14:anchorId="411CAE4D" wp14:editId="0FB0B261">
            <wp:simplePos x="0" y="0"/>
            <wp:positionH relativeFrom="column">
              <wp:posOffset>3171825</wp:posOffset>
            </wp:positionH>
            <wp:positionV relativeFrom="paragraph">
              <wp:posOffset>438785</wp:posOffset>
            </wp:positionV>
            <wp:extent cx="2158365" cy="371919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8365" cy="3719195"/>
                    </a:xfrm>
                    <a:prstGeom prst="rect">
                      <a:avLst/>
                    </a:prstGeom>
                    <a:noFill/>
                  </pic:spPr>
                </pic:pic>
              </a:graphicData>
            </a:graphic>
          </wp:anchor>
        </w:drawing>
      </w:r>
      <w:r w:rsidR="00463410">
        <w:t>And then, sign into your district account again.</w:t>
      </w:r>
      <w:r w:rsidR="00463410" w:rsidRPr="00463410">
        <w:rPr>
          <w:noProof/>
        </w:rPr>
        <w:t xml:space="preserve"> </w:t>
      </w:r>
    </w:p>
    <w:p w14:paraId="343240CC" w14:textId="2056237D" w:rsidR="00463410" w:rsidRDefault="00C91C05">
      <w:pPr>
        <w:rPr>
          <w:noProof/>
        </w:rPr>
      </w:pPr>
      <w:r>
        <w:rPr>
          <w:noProof/>
        </w:rPr>
        <w:drawing>
          <wp:anchor distT="0" distB="0" distL="114300" distR="114300" simplePos="0" relativeHeight="251743232" behindDoc="0" locked="0" layoutInCell="1" allowOverlap="1" wp14:anchorId="2AE90B02" wp14:editId="08B7E778">
            <wp:simplePos x="0" y="0"/>
            <wp:positionH relativeFrom="margin">
              <wp:posOffset>114300</wp:posOffset>
            </wp:positionH>
            <wp:positionV relativeFrom="paragraph">
              <wp:posOffset>133985</wp:posOffset>
            </wp:positionV>
            <wp:extent cx="1987550" cy="385318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0" cy="3853180"/>
                    </a:xfrm>
                    <a:prstGeom prst="rect">
                      <a:avLst/>
                    </a:prstGeom>
                    <a:noFill/>
                  </pic:spPr>
                </pic:pic>
              </a:graphicData>
            </a:graphic>
          </wp:anchor>
        </w:drawing>
      </w:r>
    </w:p>
    <w:p w14:paraId="06EC9121" w14:textId="146A3C0F" w:rsidR="00463410" w:rsidRDefault="00463410">
      <w:pPr>
        <w:rPr>
          <w:noProof/>
        </w:rPr>
      </w:pPr>
    </w:p>
    <w:p w14:paraId="3C884940" w14:textId="559D36A5" w:rsidR="00463410" w:rsidRDefault="00463410">
      <w:pPr>
        <w:rPr>
          <w:noProof/>
        </w:rPr>
      </w:pPr>
    </w:p>
    <w:p w14:paraId="0267243F" w14:textId="0D4EF2D4" w:rsidR="00555630" w:rsidRDefault="004B143E">
      <w:pPr>
        <w:rPr>
          <w:noProof/>
        </w:rPr>
      </w:pPr>
      <w:r>
        <w:rPr>
          <w:noProof/>
        </w:rPr>
        <w:drawing>
          <wp:anchor distT="0" distB="0" distL="114300" distR="114300" simplePos="0" relativeHeight="251745280" behindDoc="0" locked="0" layoutInCell="1" allowOverlap="1" wp14:anchorId="4A21DE45" wp14:editId="12378ADD">
            <wp:simplePos x="0" y="0"/>
            <wp:positionH relativeFrom="column">
              <wp:posOffset>3933825</wp:posOffset>
            </wp:positionH>
            <wp:positionV relativeFrom="paragraph">
              <wp:posOffset>5080</wp:posOffset>
            </wp:positionV>
            <wp:extent cx="1676400" cy="19875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987550"/>
                    </a:xfrm>
                    <a:prstGeom prst="rect">
                      <a:avLst/>
                    </a:prstGeom>
                    <a:noFill/>
                  </pic:spPr>
                </pic:pic>
              </a:graphicData>
            </a:graphic>
          </wp:anchor>
        </w:drawing>
      </w:r>
    </w:p>
    <w:p w14:paraId="4F3E2FC1" w14:textId="68748D37" w:rsidR="00463410" w:rsidRDefault="00463410">
      <w:pPr>
        <w:rPr>
          <w:noProof/>
        </w:rPr>
      </w:pPr>
    </w:p>
    <w:p w14:paraId="1FBAD1FC" w14:textId="6653B365" w:rsidR="00463410" w:rsidRDefault="00463410">
      <w:pPr>
        <w:rPr>
          <w:noProof/>
        </w:rPr>
      </w:pPr>
      <w:r>
        <w:rPr>
          <w:noProof/>
        </w:rPr>
        <w:t>If asked “Are you trying to sign in to Microsoft Intune Company Portal?”, select “Continue.</w:t>
      </w:r>
    </w:p>
    <w:p w14:paraId="5049A3A5" w14:textId="6EACDC03" w:rsidR="00003AB9" w:rsidRDefault="00003AB9">
      <w:pPr>
        <w:rPr>
          <w:noProof/>
        </w:rPr>
      </w:pPr>
    </w:p>
    <w:p w14:paraId="765ACC9C" w14:textId="14686101" w:rsidR="00555630" w:rsidRDefault="00555630">
      <w:pPr>
        <w:rPr>
          <w:noProof/>
        </w:rPr>
      </w:pPr>
    </w:p>
    <w:p w14:paraId="035E1F3C" w14:textId="4CE0F94B" w:rsidR="00555630" w:rsidRDefault="00555630">
      <w:pPr>
        <w:rPr>
          <w:noProof/>
        </w:rPr>
      </w:pPr>
    </w:p>
    <w:p w14:paraId="6DC88A6F" w14:textId="4173BC82" w:rsidR="00555630" w:rsidRDefault="00555630">
      <w:pPr>
        <w:rPr>
          <w:noProof/>
        </w:rPr>
      </w:pPr>
    </w:p>
    <w:p w14:paraId="1013AE8E" w14:textId="5E1C4391" w:rsidR="00555630" w:rsidRDefault="00555630">
      <w:pPr>
        <w:rPr>
          <w:noProof/>
        </w:rPr>
      </w:pPr>
    </w:p>
    <w:p w14:paraId="7D59048A" w14:textId="067F85D9" w:rsidR="00555630" w:rsidRDefault="00061B20">
      <w:pPr>
        <w:rPr>
          <w:noProof/>
        </w:rPr>
      </w:pPr>
      <w:r>
        <w:rPr>
          <w:noProof/>
        </w:rPr>
        <w:lastRenderedPageBreak/>
        <w:drawing>
          <wp:anchor distT="0" distB="0" distL="114300" distR="114300" simplePos="0" relativeHeight="251746304" behindDoc="0" locked="0" layoutInCell="1" allowOverlap="1" wp14:anchorId="01B2FE4E" wp14:editId="77D6F076">
            <wp:simplePos x="0" y="0"/>
            <wp:positionH relativeFrom="column">
              <wp:posOffset>3714750</wp:posOffset>
            </wp:positionH>
            <wp:positionV relativeFrom="paragraph">
              <wp:posOffset>9525</wp:posOffset>
            </wp:positionV>
            <wp:extent cx="1804670" cy="3310255"/>
            <wp:effectExtent l="0" t="0" r="5080"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4670" cy="3310255"/>
                    </a:xfrm>
                    <a:prstGeom prst="rect">
                      <a:avLst/>
                    </a:prstGeom>
                    <a:noFill/>
                  </pic:spPr>
                </pic:pic>
              </a:graphicData>
            </a:graphic>
          </wp:anchor>
        </w:drawing>
      </w:r>
    </w:p>
    <w:p w14:paraId="1049A6A4" w14:textId="734A5A85" w:rsidR="00003AB9" w:rsidRDefault="00003AB9">
      <w:pPr>
        <w:rPr>
          <w:noProof/>
        </w:rPr>
      </w:pPr>
      <w:r>
        <w:rPr>
          <w:noProof/>
        </w:rPr>
        <w:t>You’ll need to register your phone next. Select “Next.”</w:t>
      </w:r>
    </w:p>
    <w:p w14:paraId="3271B5B8" w14:textId="3996BC99" w:rsidR="00052E7B" w:rsidRDefault="00052E7B">
      <w:pPr>
        <w:rPr>
          <w:noProof/>
        </w:rPr>
      </w:pPr>
    </w:p>
    <w:p w14:paraId="3791D7F2" w14:textId="650BB8F5" w:rsidR="00052E7B" w:rsidRDefault="00052E7B">
      <w:pPr>
        <w:rPr>
          <w:noProof/>
        </w:rPr>
      </w:pPr>
    </w:p>
    <w:p w14:paraId="5D168657" w14:textId="168A048C" w:rsidR="00CC505C" w:rsidRDefault="00CC505C">
      <w:pPr>
        <w:rPr>
          <w:noProof/>
        </w:rPr>
      </w:pPr>
    </w:p>
    <w:p w14:paraId="442C909F" w14:textId="1D467194" w:rsidR="00CC505C" w:rsidRDefault="00CC505C"/>
    <w:p w14:paraId="5905EDCA" w14:textId="6CB985C7" w:rsidR="00052E7B" w:rsidRDefault="00052E7B"/>
    <w:p w14:paraId="446B493B" w14:textId="10C1DDFF" w:rsidR="00052E7B" w:rsidRDefault="00052E7B"/>
    <w:p w14:paraId="0F17E4D4" w14:textId="050E88B9" w:rsidR="00052E7B" w:rsidRDefault="00052E7B"/>
    <w:p w14:paraId="2DD407F2" w14:textId="55677454" w:rsidR="00052E7B" w:rsidRDefault="00052E7B"/>
    <w:p w14:paraId="028F55D3" w14:textId="77640AA1" w:rsidR="00052E7B" w:rsidRDefault="00052E7B"/>
    <w:p w14:paraId="4F68763A" w14:textId="678B4F15" w:rsidR="00052E7B" w:rsidRDefault="00052E7B"/>
    <w:p w14:paraId="2A2AFB95" w14:textId="7CE693FA" w:rsidR="00052E7B" w:rsidRDefault="00061B20">
      <w:r>
        <w:rPr>
          <w:noProof/>
        </w:rPr>
        <w:drawing>
          <wp:anchor distT="0" distB="0" distL="114300" distR="114300" simplePos="0" relativeHeight="251747328" behindDoc="0" locked="0" layoutInCell="1" allowOverlap="1" wp14:anchorId="53DC79EB" wp14:editId="0BD3D735">
            <wp:simplePos x="0" y="0"/>
            <wp:positionH relativeFrom="column">
              <wp:posOffset>266700</wp:posOffset>
            </wp:positionH>
            <wp:positionV relativeFrom="paragraph">
              <wp:posOffset>182245</wp:posOffset>
            </wp:positionV>
            <wp:extent cx="1788795" cy="3500120"/>
            <wp:effectExtent l="0" t="0" r="190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8795" cy="3500120"/>
                    </a:xfrm>
                    <a:prstGeom prst="rect">
                      <a:avLst/>
                    </a:prstGeom>
                    <a:noFill/>
                  </pic:spPr>
                </pic:pic>
              </a:graphicData>
            </a:graphic>
            <wp14:sizeRelH relativeFrom="margin">
              <wp14:pctWidth>0</wp14:pctWidth>
            </wp14:sizeRelH>
            <wp14:sizeRelV relativeFrom="margin">
              <wp14:pctHeight>0</wp14:pctHeight>
            </wp14:sizeRelV>
          </wp:anchor>
        </w:drawing>
      </w:r>
    </w:p>
    <w:p w14:paraId="46D5DFE5" w14:textId="15FB1F0C" w:rsidR="00052E7B" w:rsidRDefault="00052E7B"/>
    <w:p w14:paraId="01BB17FB" w14:textId="02A750DB" w:rsidR="00052E7B" w:rsidRDefault="00061B20">
      <w:r>
        <w:rPr>
          <w:noProof/>
        </w:rPr>
        <mc:AlternateContent>
          <mc:Choice Requires="wpg">
            <w:drawing>
              <wp:anchor distT="0" distB="0" distL="114300" distR="114300" simplePos="0" relativeHeight="251699200" behindDoc="0" locked="0" layoutInCell="1" allowOverlap="1" wp14:anchorId="6CA37659" wp14:editId="58F3B4F0">
                <wp:simplePos x="0" y="0"/>
                <wp:positionH relativeFrom="margin">
                  <wp:posOffset>4457700</wp:posOffset>
                </wp:positionH>
                <wp:positionV relativeFrom="paragraph">
                  <wp:posOffset>11430</wp:posOffset>
                </wp:positionV>
                <wp:extent cx="1809749" cy="3694286"/>
                <wp:effectExtent l="0" t="0" r="635" b="1905"/>
                <wp:wrapNone/>
                <wp:docPr id="9" name="Group 9"/>
                <wp:cNvGraphicFramePr/>
                <a:graphic xmlns:a="http://schemas.openxmlformats.org/drawingml/2006/main">
                  <a:graphicData uri="http://schemas.microsoft.com/office/word/2010/wordprocessingGroup">
                    <wpg:wgp>
                      <wpg:cNvGrpSpPr/>
                      <wpg:grpSpPr>
                        <a:xfrm>
                          <a:off x="0" y="0"/>
                          <a:ext cx="1809749" cy="3694286"/>
                          <a:chOff x="0" y="0"/>
                          <a:chExt cx="1809749" cy="3694286"/>
                        </a:xfrm>
                      </wpg:grpSpPr>
                      <pic:pic xmlns:pic="http://schemas.openxmlformats.org/drawingml/2006/picture">
                        <pic:nvPicPr>
                          <pic:cNvPr id="7" name="Picture 7"/>
                          <pic:cNvPicPr>
                            <a:picLocks noChangeAspect="1"/>
                          </pic:cNvPicPr>
                        </pic:nvPicPr>
                        <pic:blipFill rotWithShape="1">
                          <a:blip r:embed="rId32" cstate="print">
                            <a:extLst>
                              <a:ext uri="{28A0092B-C50C-407E-A947-70E740481C1C}">
                                <a14:useLocalDpi xmlns:a14="http://schemas.microsoft.com/office/drawing/2010/main" val="0"/>
                              </a:ext>
                            </a:extLst>
                          </a:blip>
                          <a:srcRect l="3069" t="23516" b="13162"/>
                          <a:stretch/>
                        </pic:blipFill>
                        <pic:spPr bwMode="auto">
                          <a:xfrm rot="5400000">
                            <a:off x="-942268" y="942268"/>
                            <a:ext cx="3694286" cy="1809749"/>
                          </a:xfrm>
                          <a:prstGeom prst="rect">
                            <a:avLst/>
                          </a:prstGeom>
                          <a:noFill/>
                          <a:ln>
                            <a:noFill/>
                          </a:ln>
                          <a:extLst>
                            <a:ext uri="{53640926-AAD7-44D8-BBD7-CCE9431645EC}">
                              <a14:shadowObscured xmlns:a14="http://schemas.microsoft.com/office/drawing/2010/main"/>
                            </a:ext>
                          </a:extLst>
                        </pic:spPr>
                      </pic:pic>
                      <wps:wsp>
                        <wps:cNvPr id="8" name="Oval 8"/>
                        <wps:cNvSpPr/>
                        <wps:spPr>
                          <a:xfrm>
                            <a:off x="575946" y="2538729"/>
                            <a:ext cx="868680" cy="640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B30D72" id="Group 9" o:spid="_x0000_s1026" style="position:absolute;margin-left:351pt;margin-top:.9pt;width:142.5pt;height:290.9pt;z-index:251699200;mso-position-horizontal-relative:margin;mso-width-relative:margin;mso-height-relative:margin" coordsize="18097,36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422;top:9422;width:36942;height:18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">
                  <v:imagedata r:id="rId33" o:title="" croptop="15411f" cropbottom="8626f" cropleft="2011f"/>
                </v:shape>
                <v:oval id="Oval 8" o:spid="_x0000_s1028" style="position:absolute;left:5759;top:25387;width:868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" filled="f" strokecolor="red" strokeweight="1.5pt">
                  <v:stroke joinstyle="miter"/>
                </v:oval>
                <w10:wrap anchorx="margin"/>
              </v:group>
            </w:pict>
          </mc:Fallback>
        </mc:AlternateContent>
      </w:r>
      <w:r w:rsidR="00052E7B">
        <w:t>When it’s all done, now click</w:t>
      </w:r>
      <w:r w:rsidR="005B0C78">
        <w:t xml:space="preserve"> “Done.”</w:t>
      </w:r>
    </w:p>
    <w:p w14:paraId="186F8C9B" w14:textId="0E8C23AA" w:rsidR="00052E7B" w:rsidRDefault="00CC6E0C">
      <w:r>
        <w:t>Then click “Done” again.</w:t>
      </w:r>
      <w:r w:rsidRPr="00CC6E0C">
        <w:t xml:space="preserve"> </w:t>
      </w:r>
    </w:p>
    <w:p w14:paraId="21F4D7B5" w14:textId="7E50F3D6" w:rsidR="008318C5" w:rsidRDefault="008318C5"/>
    <w:p w14:paraId="394F82A8" w14:textId="2B9AA66D" w:rsidR="008318C5" w:rsidRDefault="008318C5"/>
    <w:p w14:paraId="4994E75C" w14:textId="707C9F0B" w:rsidR="008318C5" w:rsidRDefault="008318C5"/>
    <w:p w14:paraId="77EE550A" w14:textId="0D415E24" w:rsidR="008318C5" w:rsidRDefault="008318C5"/>
    <w:p w14:paraId="1FC54826" w14:textId="6E6D8EB4" w:rsidR="008318C5" w:rsidRDefault="008318C5"/>
    <w:p w14:paraId="7C08725E" w14:textId="6B187E66" w:rsidR="008318C5" w:rsidRDefault="008318C5"/>
    <w:p w14:paraId="25B611CE" w14:textId="36D49F4F" w:rsidR="008318C5" w:rsidRDefault="008318C5"/>
    <w:p w14:paraId="15F06C46" w14:textId="43767359" w:rsidR="00102EFB" w:rsidRDefault="00102EFB"/>
    <w:p w14:paraId="323406D5" w14:textId="10F6E9A1" w:rsidR="00102EFB" w:rsidRDefault="00102EFB">
      <w:r>
        <w:br w:type="page"/>
      </w:r>
    </w:p>
    <w:p w14:paraId="6B6D8D91" w14:textId="41DFFBFF" w:rsidR="00102EFB" w:rsidRDefault="003F689B">
      <w:r>
        <w:rPr>
          <w:noProof/>
        </w:rPr>
        <w:lastRenderedPageBreak/>
        <w:drawing>
          <wp:anchor distT="0" distB="0" distL="114300" distR="114300" simplePos="0" relativeHeight="251748352" behindDoc="0" locked="0" layoutInCell="1" allowOverlap="1" wp14:anchorId="25AA6183" wp14:editId="18714D3B">
            <wp:simplePos x="0" y="0"/>
            <wp:positionH relativeFrom="column">
              <wp:posOffset>4210050</wp:posOffset>
            </wp:positionH>
            <wp:positionV relativeFrom="paragraph">
              <wp:posOffset>0</wp:posOffset>
            </wp:positionV>
            <wp:extent cx="1962785" cy="390779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785" cy="3907790"/>
                    </a:xfrm>
                    <a:prstGeom prst="rect">
                      <a:avLst/>
                    </a:prstGeom>
                    <a:noFill/>
                  </pic:spPr>
                </pic:pic>
              </a:graphicData>
            </a:graphic>
          </wp:anchor>
        </w:drawing>
      </w:r>
      <w:r w:rsidR="008D47F5">
        <w:t>Click on the three bar ||| in the lower left corner of the screen.</w:t>
      </w:r>
    </w:p>
    <w:p w14:paraId="0E551177" w14:textId="4B0B9B8F" w:rsidR="00E979B4" w:rsidRDefault="00E979B4"/>
    <w:p w14:paraId="05D0C078" w14:textId="347464BB" w:rsidR="00AA2A85" w:rsidRDefault="00AA2A85"/>
    <w:p w14:paraId="7049290E" w14:textId="5814E80F" w:rsidR="00AA2A85" w:rsidRDefault="00AA2A85"/>
    <w:p w14:paraId="35176602" w14:textId="77777777" w:rsidR="00052461" w:rsidRDefault="00052461"/>
    <w:p w14:paraId="725B6035" w14:textId="6EE887EE" w:rsidR="00E979B4" w:rsidRDefault="00E979B4">
      <w:r>
        <w:t>Tap the settings icon.</w:t>
      </w:r>
    </w:p>
    <w:p w14:paraId="60EFAFE0" w14:textId="6B78EACC" w:rsidR="008D47F5" w:rsidRDefault="008D47F5"/>
    <w:p w14:paraId="03A40E36" w14:textId="20618158" w:rsidR="008D47F5" w:rsidRDefault="008D47F5"/>
    <w:p w14:paraId="2CA531D9" w14:textId="3CCE7435" w:rsidR="008318C5" w:rsidRDefault="008318C5"/>
    <w:p w14:paraId="48033C54" w14:textId="1F9FD6C4" w:rsidR="008318C5" w:rsidRDefault="008318C5"/>
    <w:p w14:paraId="41EF36A6" w14:textId="499DCD40" w:rsidR="009F56E2" w:rsidRDefault="0074214B">
      <w:r>
        <w:rPr>
          <w:noProof/>
        </w:rPr>
        <w:drawing>
          <wp:inline distT="0" distB="0" distL="0" distR="0" wp14:anchorId="7EB0BBAF" wp14:editId="704CB3E2">
            <wp:extent cx="2247900" cy="4686300"/>
            <wp:effectExtent l="0" t="0" r="0" b="0"/>
            <wp:docPr id="1429333829" name="Picture 14293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4686300"/>
                    </a:xfrm>
                    <a:prstGeom prst="rect">
                      <a:avLst/>
                    </a:prstGeom>
                    <a:noFill/>
                    <a:ln>
                      <a:noFill/>
                    </a:ln>
                  </pic:spPr>
                </pic:pic>
              </a:graphicData>
            </a:graphic>
          </wp:inline>
        </w:drawing>
      </w:r>
      <w:r w:rsidR="009F56E2">
        <w:br w:type="page"/>
      </w:r>
    </w:p>
    <w:p w14:paraId="32639B0E" w14:textId="11670190" w:rsidR="008318C5" w:rsidRDefault="003F689B">
      <w:r>
        <w:rPr>
          <w:noProof/>
        </w:rPr>
        <w:lastRenderedPageBreak/>
        <w:drawing>
          <wp:anchor distT="0" distB="0" distL="114300" distR="114300" simplePos="0" relativeHeight="251749376" behindDoc="0" locked="0" layoutInCell="1" allowOverlap="1" wp14:anchorId="33844FFC" wp14:editId="73DEEE3A">
            <wp:simplePos x="0" y="0"/>
            <wp:positionH relativeFrom="column">
              <wp:posOffset>2838450</wp:posOffset>
            </wp:positionH>
            <wp:positionV relativeFrom="paragraph">
              <wp:posOffset>9525</wp:posOffset>
            </wp:positionV>
            <wp:extent cx="1365885" cy="2432685"/>
            <wp:effectExtent l="0" t="0" r="571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885" cy="2432685"/>
                    </a:xfrm>
                    <a:prstGeom prst="rect">
                      <a:avLst/>
                    </a:prstGeom>
                    <a:noFill/>
                  </pic:spPr>
                </pic:pic>
              </a:graphicData>
            </a:graphic>
          </wp:anchor>
        </w:drawing>
      </w:r>
      <w:r w:rsidR="00052461">
        <w:t>In ‘Settings,’ select “Connections”</w:t>
      </w:r>
    </w:p>
    <w:p w14:paraId="5583EF55" w14:textId="74C13246" w:rsidR="00052461" w:rsidRDefault="00052461"/>
    <w:p w14:paraId="73D56A00" w14:textId="220C4CC8" w:rsidR="00E704C7" w:rsidRDefault="00E704C7"/>
    <w:p w14:paraId="00FCBD32" w14:textId="5831FCE7" w:rsidR="00E704C7" w:rsidRDefault="00E704C7"/>
    <w:p w14:paraId="50AF4347" w14:textId="6EB4DF6B" w:rsidR="00E704C7" w:rsidRDefault="00E704C7"/>
    <w:p w14:paraId="2BEC09E7" w14:textId="1944AA7A" w:rsidR="00E704C7" w:rsidRDefault="00E704C7"/>
    <w:p w14:paraId="7A4CCFB3" w14:textId="5356F34E" w:rsidR="00E704C7" w:rsidRDefault="00E704C7"/>
    <w:p w14:paraId="0F2609FE" w14:textId="02B5A9D1" w:rsidR="00E704C7" w:rsidRDefault="00E704C7"/>
    <w:p w14:paraId="374AB132" w14:textId="37EEF639" w:rsidR="00E704C7" w:rsidRDefault="00E704C7"/>
    <w:p w14:paraId="14CFDDA8" w14:textId="140A3A5B" w:rsidR="00E704C7" w:rsidRDefault="00E704C7"/>
    <w:p w14:paraId="4A93CE76" w14:textId="676D6503" w:rsidR="00E704C7" w:rsidRDefault="003F689B">
      <w:r>
        <w:rPr>
          <w:noProof/>
        </w:rPr>
        <w:drawing>
          <wp:anchor distT="0" distB="0" distL="114300" distR="114300" simplePos="0" relativeHeight="251750400" behindDoc="0" locked="0" layoutInCell="1" allowOverlap="1" wp14:anchorId="3CC0DBAA" wp14:editId="4A6626AC">
            <wp:simplePos x="0" y="0"/>
            <wp:positionH relativeFrom="margin">
              <wp:align>left</wp:align>
            </wp:positionH>
            <wp:positionV relativeFrom="paragraph">
              <wp:posOffset>10795</wp:posOffset>
            </wp:positionV>
            <wp:extent cx="1493520" cy="28473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3520" cy="2847340"/>
                    </a:xfrm>
                    <a:prstGeom prst="rect">
                      <a:avLst/>
                    </a:prstGeom>
                    <a:noFill/>
                  </pic:spPr>
                </pic:pic>
              </a:graphicData>
            </a:graphic>
          </wp:anchor>
        </w:drawing>
      </w:r>
    </w:p>
    <w:p w14:paraId="5FC272B2" w14:textId="1C23E610" w:rsidR="00E704C7" w:rsidRDefault="00E704C7"/>
    <w:p w14:paraId="24F876B9" w14:textId="0F7BC4B1" w:rsidR="00E704C7" w:rsidRDefault="00E704C7"/>
    <w:p w14:paraId="7C4CC7FF" w14:textId="25A5097A" w:rsidR="00E704C7" w:rsidRDefault="00E704C7"/>
    <w:p w14:paraId="574F633B" w14:textId="3ED673B2" w:rsidR="00E704C7" w:rsidRDefault="00E704C7"/>
    <w:p w14:paraId="3198EC5E" w14:textId="74EDF792" w:rsidR="00E704C7" w:rsidRDefault="00E704C7"/>
    <w:p w14:paraId="5F2D35CC" w14:textId="37D7F5A9" w:rsidR="00E704C7" w:rsidRDefault="00E704C7"/>
    <w:p w14:paraId="118CD70C" w14:textId="06590968" w:rsidR="00E704C7" w:rsidRDefault="00E704C7">
      <w:r>
        <w:t xml:space="preserve">Turn off the wireless by tapping on the toggle switch next to </w:t>
      </w:r>
      <w:r w:rsidR="00344F95">
        <w:t>the Wireless option.</w:t>
      </w:r>
    </w:p>
    <w:p w14:paraId="16244F33" w14:textId="2970402A" w:rsidR="00344F95" w:rsidRDefault="00344F95"/>
    <w:p w14:paraId="525A43AE" w14:textId="6BE33B6E" w:rsidR="009262FB" w:rsidRDefault="009262FB"/>
    <w:p w14:paraId="076BE745" w14:textId="21A2885C" w:rsidR="004A3133" w:rsidRDefault="004A3133">
      <w:r>
        <w:br w:type="page"/>
      </w:r>
    </w:p>
    <w:p w14:paraId="7355F42E" w14:textId="469D22E9" w:rsidR="009262FB" w:rsidRDefault="00F26DC3">
      <w:r>
        <w:rPr>
          <w:noProof/>
        </w:rPr>
        <w:lastRenderedPageBreak/>
        <w:drawing>
          <wp:anchor distT="0" distB="0" distL="114300" distR="114300" simplePos="0" relativeHeight="251751424" behindDoc="0" locked="0" layoutInCell="1" allowOverlap="1" wp14:anchorId="3D9374C1" wp14:editId="4BE67B36">
            <wp:simplePos x="0" y="0"/>
            <wp:positionH relativeFrom="column">
              <wp:posOffset>4000500</wp:posOffset>
            </wp:positionH>
            <wp:positionV relativeFrom="paragraph">
              <wp:posOffset>9525</wp:posOffset>
            </wp:positionV>
            <wp:extent cx="1493520" cy="254825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3520" cy="2548255"/>
                    </a:xfrm>
                    <a:prstGeom prst="rect">
                      <a:avLst/>
                    </a:prstGeom>
                    <a:noFill/>
                  </pic:spPr>
                </pic:pic>
              </a:graphicData>
            </a:graphic>
          </wp:anchor>
        </w:drawing>
      </w:r>
      <w:r w:rsidR="004A3133">
        <w:t>Once the WiFi is off, select “Mobile Hotspot and Tethering.”</w:t>
      </w:r>
    </w:p>
    <w:p w14:paraId="4F87E857" w14:textId="78B5F739" w:rsidR="004A3133" w:rsidRDefault="004A3133"/>
    <w:p w14:paraId="2BA1C12C" w14:textId="33E4734E" w:rsidR="004A3133" w:rsidRDefault="004A3133"/>
    <w:p w14:paraId="17B1B051" w14:textId="4328572C" w:rsidR="008B2B64" w:rsidRDefault="008B2B64"/>
    <w:p w14:paraId="401B332C" w14:textId="3D60AAF9" w:rsidR="008B2B64" w:rsidRDefault="008B2B64"/>
    <w:p w14:paraId="19451B54" w14:textId="56A3FB50" w:rsidR="0019224E" w:rsidRDefault="0019224E"/>
    <w:p w14:paraId="13646318" w14:textId="18186840" w:rsidR="00A43EA3" w:rsidRDefault="00A43EA3"/>
    <w:p w14:paraId="11726CD8" w14:textId="1DF8229B" w:rsidR="00A43EA3" w:rsidRDefault="00A43EA3"/>
    <w:p w14:paraId="6DF09455" w14:textId="4109838B" w:rsidR="00A43EA3" w:rsidRDefault="00A43EA3"/>
    <w:p w14:paraId="1BEE4A70" w14:textId="21288C28" w:rsidR="00A43EA3" w:rsidRDefault="00A43EA3"/>
    <w:p w14:paraId="12CDB53D" w14:textId="30586E0B" w:rsidR="00A43EA3" w:rsidRDefault="00F26DC3">
      <w:pPr>
        <w:rPr>
          <w:noProof/>
        </w:rPr>
      </w:pPr>
      <w:r>
        <w:rPr>
          <w:noProof/>
        </w:rPr>
        <w:drawing>
          <wp:anchor distT="0" distB="0" distL="114300" distR="114300" simplePos="0" relativeHeight="251752448" behindDoc="0" locked="0" layoutInCell="1" allowOverlap="1" wp14:anchorId="0AA9CD36" wp14:editId="6411A194">
            <wp:simplePos x="0" y="0"/>
            <wp:positionH relativeFrom="column">
              <wp:posOffset>0</wp:posOffset>
            </wp:positionH>
            <wp:positionV relativeFrom="paragraph">
              <wp:posOffset>1270</wp:posOffset>
            </wp:positionV>
            <wp:extent cx="1804670" cy="2969260"/>
            <wp:effectExtent l="0" t="0" r="5080" b="2540"/>
            <wp:wrapThrough wrapText="bothSides">
              <wp:wrapPolygon edited="0">
                <wp:start x="0" y="0"/>
                <wp:lineTo x="0" y="21480"/>
                <wp:lineTo x="21433" y="21480"/>
                <wp:lineTo x="21433"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670" cy="2969260"/>
                    </a:xfrm>
                    <a:prstGeom prst="rect">
                      <a:avLst/>
                    </a:prstGeom>
                    <a:noFill/>
                  </pic:spPr>
                </pic:pic>
              </a:graphicData>
            </a:graphic>
          </wp:anchor>
        </w:drawing>
      </w:r>
    </w:p>
    <w:p w14:paraId="7767C425" w14:textId="603B95D1" w:rsidR="00A43EA3" w:rsidRDefault="00A43EA3"/>
    <w:p w14:paraId="4763A946" w14:textId="287F2E4D" w:rsidR="00A43EA3" w:rsidRDefault="00A43EA3"/>
    <w:p w14:paraId="23A57C0A" w14:textId="7025DA1A" w:rsidR="00A43EA3" w:rsidRDefault="002E443A">
      <w:r>
        <w:t>In the “Mobile Hotspot and Tethering,” toggle the “Mobile Hotspot from “Off” to “On.”</w:t>
      </w:r>
    </w:p>
    <w:p w14:paraId="5FF3DFF9" w14:textId="2F8FF5B6" w:rsidR="00B65B75" w:rsidRDefault="00B65B75"/>
    <w:p w14:paraId="0FD303DF" w14:textId="1300C629" w:rsidR="002C42E3" w:rsidRDefault="002C42E3"/>
    <w:p w14:paraId="334398C9" w14:textId="25EE6DE2" w:rsidR="00232621" w:rsidRDefault="00232621"/>
    <w:p w14:paraId="67F5CFD6" w14:textId="344F2A1E" w:rsidR="00232621" w:rsidRDefault="00232621"/>
    <w:p w14:paraId="32D52D06" w14:textId="227CEB73" w:rsidR="00232621" w:rsidRDefault="00232621"/>
    <w:p w14:paraId="54D2CCC5" w14:textId="12070AB1" w:rsidR="00232621" w:rsidRDefault="00232621"/>
    <w:p w14:paraId="307CE4AE" w14:textId="04F68D4B" w:rsidR="00232621" w:rsidRDefault="00F26DC3">
      <w:r>
        <w:rPr>
          <w:noProof/>
        </w:rPr>
        <w:drawing>
          <wp:anchor distT="0" distB="0" distL="114300" distR="114300" simplePos="0" relativeHeight="251753472" behindDoc="0" locked="0" layoutInCell="1" allowOverlap="1" wp14:anchorId="07AEBDFF" wp14:editId="1370983D">
            <wp:simplePos x="0" y="0"/>
            <wp:positionH relativeFrom="column">
              <wp:posOffset>4019550</wp:posOffset>
            </wp:positionH>
            <wp:positionV relativeFrom="paragraph">
              <wp:posOffset>18415</wp:posOffset>
            </wp:positionV>
            <wp:extent cx="1877695" cy="1950720"/>
            <wp:effectExtent l="0" t="0" r="8255" b="0"/>
            <wp:wrapThrough wrapText="bothSides">
              <wp:wrapPolygon edited="0">
                <wp:start x="0" y="0"/>
                <wp:lineTo x="0" y="21305"/>
                <wp:lineTo x="21476" y="21305"/>
                <wp:lineTo x="21476"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7695" cy="1950720"/>
                    </a:xfrm>
                    <a:prstGeom prst="rect">
                      <a:avLst/>
                    </a:prstGeom>
                    <a:noFill/>
                  </pic:spPr>
                </pic:pic>
              </a:graphicData>
            </a:graphic>
          </wp:anchor>
        </w:drawing>
      </w:r>
    </w:p>
    <w:p w14:paraId="550B0570" w14:textId="3606732A" w:rsidR="002C42E3" w:rsidRDefault="00B65B75">
      <w:r>
        <w:t>You’ll need to confirm you want to use data. Select “Accept.”</w:t>
      </w:r>
    </w:p>
    <w:p w14:paraId="3FFC013D" w14:textId="060AF29C" w:rsidR="00B65B75" w:rsidRDefault="00B65B75"/>
    <w:p w14:paraId="0008DE8D" w14:textId="77777777" w:rsidR="00232621" w:rsidRDefault="00232621"/>
    <w:p w14:paraId="3083D9AD" w14:textId="77777777" w:rsidR="00232621" w:rsidRDefault="00232621"/>
    <w:p w14:paraId="0E4D4CC5" w14:textId="77777777" w:rsidR="00232621" w:rsidRDefault="00232621"/>
    <w:p w14:paraId="3E2652FA" w14:textId="77777777" w:rsidR="00232621" w:rsidRDefault="00232621"/>
    <w:p w14:paraId="3A6EC5BD" w14:textId="77777777" w:rsidR="00232621" w:rsidRDefault="00232621"/>
    <w:p w14:paraId="6D09F29B" w14:textId="422FA6B0" w:rsidR="00900420" w:rsidRDefault="00F26DC3">
      <w:r>
        <w:rPr>
          <w:noProof/>
        </w:rPr>
        <w:lastRenderedPageBreak/>
        <w:drawing>
          <wp:anchor distT="0" distB="0" distL="114300" distR="114300" simplePos="0" relativeHeight="251754496" behindDoc="0" locked="0" layoutInCell="1" allowOverlap="1" wp14:anchorId="36F9FF4E" wp14:editId="618D1E18">
            <wp:simplePos x="0" y="0"/>
            <wp:positionH relativeFrom="margin">
              <wp:align>right</wp:align>
            </wp:positionH>
            <wp:positionV relativeFrom="paragraph">
              <wp:posOffset>0</wp:posOffset>
            </wp:positionV>
            <wp:extent cx="1889760" cy="376174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9760" cy="3761740"/>
                    </a:xfrm>
                    <a:prstGeom prst="rect">
                      <a:avLst/>
                    </a:prstGeom>
                    <a:noFill/>
                  </pic:spPr>
                </pic:pic>
              </a:graphicData>
            </a:graphic>
          </wp:anchor>
        </w:drawing>
      </w:r>
      <w:r w:rsidR="00900420">
        <w:t xml:space="preserve">Once the </w:t>
      </w:r>
      <w:r w:rsidR="00A906E9">
        <w:t>mobile hotspot is turned on, tap on the text “Mobile Hotspot.”</w:t>
      </w:r>
    </w:p>
    <w:p w14:paraId="7E1510D8" w14:textId="2FC46FF8" w:rsidR="00B65B75" w:rsidRDefault="00B65B75"/>
    <w:p w14:paraId="319E0DE6" w14:textId="77777777" w:rsidR="00241F1C" w:rsidRDefault="00241F1C"/>
    <w:p w14:paraId="59376B0A" w14:textId="77777777" w:rsidR="00241F1C" w:rsidRDefault="00241F1C"/>
    <w:p w14:paraId="5B01F7A8" w14:textId="77777777" w:rsidR="00241F1C" w:rsidRDefault="00241F1C"/>
    <w:p w14:paraId="4DA8BB1B" w14:textId="77777777" w:rsidR="00241F1C" w:rsidRDefault="00241F1C"/>
    <w:p w14:paraId="03CDAA9A" w14:textId="77777777" w:rsidR="00241F1C" w:rsidRDefault="00241F1C"/>
    <w:p w14:paraId="6CF6A4AF" w14:textId="668DCF57" w:rsidR="00241F1C" w:rsidRDefault="00241F1C"/>
    <w:p w14:paraId="490BBA87" w14:textId="77777777" w:rsidR="00241F1C" w:rsidRDefault="00241F1C"/>
    <w:p w14:paraId="25C0B426" w14:textId="34B04AD1" w:rsidR="00241F1C" w:rsidRDefault="00241F1C"/>
    <w:p w14:paraId="643FDAEF" w14:textId="4D950027" w:rsidR="00241F1C" w:rsidRDefault="00241F1C"/>
    <w:p w14:paraId="381B154A" w14:textId="69B45718" w:rsidR="00241F1C" w:rsidRDefault="00241F1C"/>
    <w:p w14:paraId="351D1BEA" w14:textId="7066B2F5" w:rsidR="00241F1C" w:rsidRDefault="00241F1C"/>
    <w:p w14:paraId="6F3175F6" w14:textId="0B93E468" w:rsidR="00241F1C" w:rsidRDefault="00241F1C"/>
    <w:p w14:paraId="7B6CC503" w14:textId="43AE2CC4" w:rsidR="00241F1C" w:rsidRDefault="00F26DC3">
      <w:r>
        <w:rPr>
          <w:noProof/>
        </w:rPr>
        <w:drawing>
          <wp:anchor distT="0" distB="0" distL="114300" distR="114300" simplePos="0" relativeHeight="251755520" behindDoc="0" locked="0" layoutInCell="1" allowOverlap="1" wp14:anchorId="48C24D75" wp14:editId="0BF843E2">
            <wp:simplePos x="0" y="0"/>
            <wp:positionH relativeFrom="margin">
              <wp:align>right</wp:align>
            </wp:positionH>
            <wp:positionV relativeFrom="paragraph">
              <wp:posOffset>8255</wp:posOffset>
            </wp:positionV>
            <wp:extent cx="2164080" cy="3633470"/>
            <wp:effectExtent l="0" t="0" r="7620" b="5080"/>
            <wp:wrapSquare wrapText="bothSides"/>
            <wp:docPr id="1429333824" name="Picture 14293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080" cy="3633470"/>
                    </a:xfrm>
                    <a:prstGeom prst="rect">
                      <a:avLst/>
                    </a:prstGeom>
                    <a:noFill/>
                  </pic:spPr>
                </pic:pic>
              </a:graphicData>
            </a:graphic>
          </wp:anchor>
        </w:drawing>
      </w:r>
    </w:p>
    <w:p w14:paraId="3DE0489F" w14:textId="30D45A23" w:rsidR="00E94E35" w:rsidRDefault="00E94E35">
      <w:r>
        <w:t>You’ll find the password you’ll need to type into your laptop to connect it to the WiFi</w:t>
      </w:r>
      <w:r w:rsidR="00771CD7">
        <w:t>.</w:t>
      </w:r>
    </w:p>
    <w:p w14:paraId="0C59782D" w14:textId="0C374909" w:rsidR="00E47954" w:rsidRDefault="00E47954">
      <w:r>
        <w:br w:type="page"/>
      </w:r>
    </w:p>
    <w:p w14:paraId="64985B36" w14:textId="77777777" w:rsidR="00E47954" w:rsidRDefault="00E47954" w:rsidP="00E47954">
      <w:pPr>
        <w:spacing w:before="240" w:after="0"/>
        <w:rPr>
          <w:rFonts w:ascii="Calibri Light" w:eastAsia="Calibri Light" w:hAnsi="Calibri Light" w:cs="Calibri Light"/>
          <w:color w:val="2F5496" w:themeColor="accent1" w:themeShade="BF"/>
          <w:sz w:val="32"/>
          <w:szCs w:val="32"/>
        </w:rPr>
      </w:pPr>
      <w:r w:rsidRPr="153E0F2C">
        <w:rPr>
          <w:rFonts w:ascii="Calibri Light" w:eastAsia="Calibri Light" w:hAnsi="Calibri Light" w:cs="Calibri Light"/>
          <w:color w:val="2F5496" w:themeColor="accent1" w:themeShade="BF"/>
          <w:sz w:val="32"/>
          <w:szCs w:val="32"/>
        </w:rPr>
        <w:lastRenderedPageBreak/>
        <w:t xml:space="preserve">Connecting your </w:t>
      </w:r>
      <w:r>
        <w:rPr>
          <w:rFonts w:ascii="Calibri Light" w:eastAsia="Calibri Light" w:hAnsi="Calibri Light" w:cs="Calibri Light"/>
          <w:color w:val="2F5496" w:themeColor="accent1" w:themeShade="BF"/>
          <w:sz w:val="32"/>
          <w:szCs w:val="32"/>
        </w:rPr>
        <w:t xml:space="preserve">District </w:t>
      </w:r>
      <w:r w:rsidRPr="153E0F2C">
        <w:rPr>
          <w:rFonts w:ascii="Calibri Light" w:eastAsia="Calibri Light" w:hAnsi="Calibri Light" w:cs="Calibri Light"/>
          <w:color w:val="2F5496" w:themeColor="accent1" w:themeShade="BF"/>
          <w:sz w:val="32"/>
          <w:szCs w:val="32"/>
        </w:rPr>
        <w:t>Computer to your Samsung Hotspot</w:t>
      </w:r>
    </w:p>
    <w:p w14:paraId="43F0186F" w14:textId="77777777" w:rsidR="00E47954" w:rsidRDefault="00E47954" w:rsidP="00E47954">
      <w:pPr>
        <w:rPr>
          <w:rFonts w:ascii="Calibri" w:eastAsia="Calibri" w:hAnsi="Calibri" w:cs="Calibri"/>
          <w:color w:val="000000" w:themeColor="text1"/>
        </w:rPr>
      </w:pPr>
      <w:r w:rsidRPr="153E0F2C">
        <w:rPr>
          <w:rFonts w:ascii="Calibri" w:eastAsia="Calibri" w:hAnsi="Calibri" w:cs="Calibri"/>
          <w:color w:val="000000" w:themeColor="text1"/>
        </w:rPr>
        <w:t>Be sure your Samsung Hotspot is powered on and the hotspot is enabled (previous steps above).</w:t>
      </w:r>
    </w:p>
    <w:p w14:paraId="6CE630CA" w14:textId="7E8A8029" w:rsidR="00E47954" w:rsidRDefault="00E47954" w:rsidP="00E47954">
      <w:pPr>
        <w:pStyle w:val="ListParagraph"/>
        <w:numPr>
          <w:ilvl w:val="0"/>
          <w:numId w:val="1"/>
        </w:numPr>
        <w:rPr>
          <w:rFonts w:eastAsiaTheme="minorEastAsia"/>
          <w:color w:val="000000" w:themeColor="text1"/>
        </w:rPr>
      </w:pPr>
      <w:r w:rsidRPr="153E0F2C">
        <w:rPr>
          <w:rFonts w:ascii="Calibri" w:eastAsia="Calibri" w:hAnsi="Calibri" w:cs="Calibri"/>
          <w:color w:val="000000" w:themeColor="text1"/>
        </w:rPr>
        <w:t xml:space="preserve">Power on the computer, then press CTRL-ALT-DEL to get to logon screen. Once at screen click the WiFi icon (circled below) </w:t>
      </w:r>
    </w:p>
    <w:p w14:paraId="55EAA6C0" w14:textId="17B8BDFF" w:rsidR="00E47954" w:rsidRDefault="00F26DC3" w:rsidP="00E47954">
      <w:pPr>
        <w:pStyle w:val="ListParagraph"/>
        <w:numPr>
          <w:ilvl w:val="0"/>
          <w:numId w:val="1"/>
        </w:numPr>
        <w:rPr>
          <w:rFonts w:eastAsiaTheme="minorEastAsia"/>
        </w:rPr>
      </w:pPr>
      <w:r>
        <w:rPr>
          <w:rFonts w:ascii="Calibri" w:eastAsia="Calibri" w:hAnsi="Calibri" w:cs="Calibri"/>
          <w:noProof/>
          <w:color w:val="000000" w:themeColor="text1"/>
        </w:rPr>
        <w:drawing>
          <wp:anchor distT="0" distB="0" distL="114300" distR="114300" simplePos="0" relativeHeight="251756544" behindDoc="0" locked="0" layoutInCell="1" allowOverlap="1" wp14:anchorId="444AAB15" wp14:editId="69F6585A">
            <wp:simplePos x="0" y="0"/>
            <wp:positionH relativeFrom="column">
              <wp:posOffset>504825</wp:posOffset>
            </wp:positionH>
            <wp:positionV relativeFrom="paragraph">
              <wp:posOffset>431165</wp:posOffset>
            </wp:positionV>
            <wp:extent cx="5066030" cy="2005965"/>
            <wp:effectExtent l="0" t="0" r="1270" b="0"/>
            <wp:wrapTopAndBottom/>
            <wp:docPr id="1429333825" name="Picture 14293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6030" cy="2005965"/>
                    </a:xfrm>
                    <a:prstGeom prst="rect">
                      <a:avLst/>
                    </a:prstGeom>
                    <a:noFill/>
                  </pic:spPr>
                </pic:pic>
              </a:graphicData>
            </a:graphic>
          </wp:anchor>
        </w:drawing>
      </w:r>
      <w:r w:rsidR="00E47954" w:rsidRPr="153E0F2C">
        <w:rPr>
          <w:rFonts w:ascii="Calibri" w:eastAsia="Calibri" w:hAnsi="Calibri" w:cs="Calibri"/>
          <w:color w:val="000000" w:themeColor="text1"/>
        </w:rPr>
        <w:t xml:space="preserve">Choose the name of your network (this is what you see </w:t>
      </w:r>
      <w:r w:rsidR="00E47954">
        <w:rPr>
          <w:rFonts w:ascii="Calibri" w:eastAsia="Calibri" w:hAnsi="Calibri" w:cs="Calibri"/>
          <w:color w:val="000000" w:themeColor="text1"/>
        </w:rPr>
        <w:t>above</w:t>
      </w:r>
      <w:r w:rsidR="00E47954" w:rsidRPr="153E0F2C">
        <w:rPr>
          <w:rFonts w:ascii="Calibri" w:eastAsia="Calibri" w:hAnsi="Calibri" w:cs="Calibri"/>
          <w:color w:val="000000" w:themeColor="text1"/>
        </w:rPr>
        <w:t>), then click “Connect” and enter your WiFi password or key. If entered properly, it should connect to your WiFi.</w:t>
      </w:r>
    </w:p>
    <w:p w14:paraId="260BE6D9" w14:textId="1794BDAC" w:rsidR="00E47954" w:rsidRDefault="00E47954" w:rsidP="00E47954">
      <w:pPr>
        <w:rPr>
          <w:rFonts w:ascii="Calibri" w:eastAsia="Calibri" w:hAnsi="Calibri" w:cs="Calibri"/>
          <w:color w:val="000000" w:themeColor="text1"/>
        </w:rPr>
      </w:pPr>
    </w:p>
    <w:p w14:paraId="31A3D72B" w14:textId="4933A36B" w:rsidR="00E47954" w:rsidRDefault="00F26DC3" w:rsidP="00E47954">
      <w:pPr>
        <w:pStyle w:val="ListParagraph"/>
        <w:numPr>
          <w:ilvl w:val="0"/>
          <w:numId w:val="1"/>
        </w:numPr>
        <w:rPr>
          <w:rFonts w:eastAsiaTheme="minorEastAsia"/>
        </w:rPr>
      </w:pPr>
      <w:r>
        <w:rPr>
          <w:rFonts w:ascii="Calibri" w:eastAsia="Calibri" w:hAnsi="Calibri" w:cs="Calibri"/>
          <w:noProof/>
          <w:color w:val="000000" w:themeColor="text1"/>
        </w:rPr>
        <w:drawing>
          <wp:anchor distT="0" distB="0" distL="114300" distR="114300" simplePos="0" relativeHeight="251757568" behindDoc="0" locked="0" layoutInCell="1" allowOverlap="1" wp14:anchorId="3F81EB53" wp14:editId="1045E4B1">
            <wp:simplePos x="0" y="0"/>
            <wp:positionH relativeFrom="margin">
              <wp:align>center</wp:align>
            </wp:positionH>
            <wp:positionV relativeFrom="paragraph">
              <wp:posOffset>403860</wp:posOffset>
            </wp:positionV>
            <wp:extent cx="2822575" cy="1572895"/>
            <wp:effectExtent l="0" t="0" r="0" b="8255"/>
            <wp:wrapTopAndBottom/>
            <wp:docPr id="1429333826" name="Picture 14293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2575" cy="1572895"/>
                    </a:xfrm>
                    <a:prstGeom prst="rect">
                      <a:avLst/>
                    </a:prstGeom>
                    <a:noFill/>
                  </pic:spPr>
                </pic:pic>
              </a:graphicData>
            </a:graphic>
          </wp:anchor>
        </w:drawing>
      </w:r>
      <w:r w:rsidR="00E47954" w:rsidRPr="153E0F2C">
        <w:rPr>
          <w:rFonts w:ascii="Calibri" w:eastAsia="Calibri" w:hAnsi="Calibri" w:cs="Calibri"/>
          <w:color w:val="000000" w:themeColor="text1"/>
        </w:rPr>
        <w:t>To log onto the computer for the first time, click the icon that looks like two computer screens (circled below)</w:t>
      </w:r>
    </w:p>
    <w:p w14:paraId="75825945" w14:textId="0083BF13" w:rsidR="00E47954" w:rsidRDefault="00E47954" w:rsidP="00E47954">
      <w:pPr>
        <w:rPr>
          <w:rFonts w:ascii="Calibri" w:eastAsia="Calibri" w:hAnsi="Calibri" w:cs="Calibri"/>
          <w:color w:val="000000" w:themeColor="text1"/>
        </w:rPr>
      </w:pPr>
    </w:p>
    <w:p w14:paraId="24A7A54D" w14:textId="2768C2B1" w:rsidR="00E47954" w:rsidRPr="00BD128C" w:rsidRDefault="00F26DC3" w:rsidP="00E47954">
      <w:pPr>
        <w:pStyle w:val="ListParagraph"/>
        <w:numPr>
          <w:ilvl w:val="0"/>
          <w:numId w:val="1"/>
        </w:numPr>
        <w:rPr>
          <w:rFonts w:eastAsiaTheme="minorEastAsia"/>
        </w:rPr>
      </w:pPr>
      <w:r>
        <w:rPr>
          <w:rFonts w:eastAsiaTheme="minorEastAsia"/>
          <w:noProof/>
        </w:rPr>
        <w:lastRenderedPageBreak/>
        <w:drawing>
          <wp:anchor distT="0" distB="0" distL="114300" distR="114300" simplePos="0" relativeHeight="251758592" behindDoc="0" locked="0" layoutInCell="1" allowOverlap="1" wp14:anchorId="18C19458" wp14:editId="122DC327">
            <wp:simplePos x="0" y="0"/>
            <wp:positionH relativeFrom="column">
              <wp:posOffset>1600200</wp:posOffset>
            </wp:positionH>
            <wp:positionV relativeFrom="paragraph">
              <wp:posOffset>723900</wp:posOffset>
            </wp:positionV>
            <wp:extent cx="3091180" cy="1945005"/>
            <wp:effectExtent l="0" t="0" r="0" b="0"/>
            <wp:wrapTopAndBottom/>
            <wp:docPr id="1429333827" name="Picture 14293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180" cy="1945005"/>
                    </a:xfrm>
                    <a:prstGeom prst="rect">
                      <a:avLst/>
                    </a:prstGeom>
                    <a:noFill/>
                  </pic:spPr>
                </pic:pic>
              </a:graphicData>
            </a:graphic>
          </wp:anchor>
        </w:drawing>
      </w:r>
      <w:r w:rsidR="00E47954" w:rsidRPr="153E0F2C">
        <w:rPr>
          <w:rFonts w:ascii="Calibri" w:eastAsia="Calibri" w:hAnsi="Calibri" w:cs="Calibri"/>
          <w:color w:val="000000" w:themeColor="text1"/>
        </w:rPr>
        <w:t>Enter your email address (</w:t>
      </w:r>
      <w:hyperlink r:id="rId46">
        <w:r w:rsidR="00E47954" w:rsidRPr="153E0F2C">
          <w:rPr>
            <w:rStyle w:val="Hyperlink"/>
            <w:rFonts w:ascii="Calibri" w:eastAsia="Calibri" w:hAnsi="Calibri" w:cs="Calibri"/>
            <w:color w:val="0563C1"/>
          </w:rPr>
          <w:t>“studentID”@student.dmschools.org</w:t>
        </w:r>
      </w:hyperlink>
      <w:r w:rsidR="00E47954" w:rsidRPr="153E0F2C">
        <w:rPr>
          <w:rFonts w:ascii="Calibri" w:eastAsia="Calibri" w:hAnsi="Calibri" w:cs="Calibri"/>
          <w:color w:val="000000" w:themeColor="text1"/>
        </w:rPr>
        <w:t>) and your password then click the arrow nest to your password (circled below). This should allow you to validate your account onto the Des Moines Public Schools network for future logons.</w:t>
      </w:r>
    </w:p>
    <w:p w14:paraId="4E7D50EA" w14:textId="46A447F1" w:rsidR="00E47954" w:rsidRPr="00BD128C" w:rsidRDefault="00E47954" w:rsidP="00E47954">
      <w:pPr>
        <w:pStyle w:val="ListParagraph"/>
        <w:rPr>
          <w:rFonts w:eastAsiaTheme="minorEastAsia"/>
        </w:rPr>
      </w:pPr>
    </w:p>
    <w:p w14:paraId="389607F6" w14:textId="4CA87253" w:rsidR="00E47954" w:rsidRPr="00BD128C" w:rsidRDefault="00E47954" w:rsidP="00E47954">
      <w:pPr>
        <w:rPr>
          <w:rFonts w:eastAsiaTheme="minorEastAsia"/>
        </w:rPr>
      </w:pPr>
    </w:p>
    <w:p w14:paraId="6EBC31DF" w14:textId="4301B4C5" w:rsidR="00E47954" w:rsidRDefault="00E47954" w:rsidP="00E47954">
      <w:pPr>
        <w:pStyle w:val="Heading2"/>
      </w:pPr>
      <w:r>
        <w:t>Connecting Personal Devices</w:t>
      </w:r>
    </w:p>
    <w:p w14:paraId="3FF99365" w14:textId="7E4B8D10" w:rsidR="00E94E35" w:rsidRDefault="00E47954">
      <w:r>
        <w:t xml:space="preserve">If you are using your personal device </w:t>
      </w:r>
      <w:r w:rsidR="00E565B3">
        <w:t>to connect to your Samsung hotspot, you will need to follow your normal procedure for connecting to Wi-Fi</w:t>
      </w:r>
      <w:r w:rsidR="00B5639B">
        <w:t>, connecting to the Samsung hotspot name mentioned in the setup above.</w:t>
      </w:r>
    </w:p>
    <w:sectPr w:rsidR="00E94E3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0E08" w14:textId="77777777" w:rsidR="0041616F" w:rsidRDefault="0041616F" w:rsidP="001F3A31">
      <w:pPr>
        <w:spacing w:after="0" w:line="240" w:lineRule="auto"/>
      </w:pPr>
      <w:r>
        <w:separator/>
      </w:r>
    </w:p>
  </w:endnote>
  <w:endnote w:type="continuationSeparator" w:id="0">
    <w:p w14:paraId="00DC90E6" w14:textId="77777777" w:rsidR="0041616F" w:rsidRDefault="0041616F" w:rsidP="001F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33267"/>
      <w:docPartObj>
        <w:docPartGallery w:val="Page Numbers (Bottom of Page)"/>
        <w:docPartUnique/>
      </w:docPartObj>
    </w:sdtPr>
    <w:sdtEndPr/>
    <w:sdtContent>
      <w:sdt>
        <w:sdtPr>
          <w:id w:val="-1769616900"/>
          <w:docPartObj>
            <w:docPartGallery w:val="Page Numbers (Top of Page)"/>
            <w:docPartUnique/>
          </w:docPartObj>
        </w:sdtPr>
        <w:sdtEndPr/>
        <w:sdtContent>
          <w:p w14:paraId="209AAF30" w14:textId="7861695D" w:rsidR="00725FD9" w:rsidRDefault="00725F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3E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3EDC">
              <w:rPr>
                <w:b/>
                <w:bCs/>
                <w:noProof/>
              </w:rPr>
              <w:t>14</w:t>
            </w:r>
            <w:r>
              <w:rPr>
                <w:b/>
                <w:bCs/>
                <w:sz w:val="24"/>
                <w:szCs w:val="24"/>
              </w:rPr>
              <w:fldChar w:fldCharType="end"/>
            </w:r>
          </w:p>
        </w:sdtContent>
      </w:sdt>
    </w:sdtContent>
  </w:sdt>
  <w:p w14:paraId="7F5A4AF8" w14:textId="77777777" w:rsidR="00725FD9" w:rsidRDefault="0072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B77A" w14:textId="77777777" w:rsidR="0041616F" w:rsidRDefault="0041616F" w:rsidP="001F3A31">
      <w:pPr>
        <w:spacing w:after="0" w:line="240" w:lineRule="auto"/>
      </w:pPr>
      <w:r>
        <w:separator/>
      </w:r>
    </w:p>
  </w:footnote>
  <w:footnote w:type="continuationSeparator" w:id="0">
    <w:p w14:paraId="1F792D17" w14:textId="77777777" w:rsidR="0041616F" w:rsidRDefault="0041616F" w:rsidP="001F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056C1"/>
    <w:multiLevelType w:val="hybridMultilevel"/>
    <w:tmpl w:val="2B20EF66"/>
    <w:lvl w:ilvl="0" w:tplc="272ACDC0">
      <w:start w:val="1"/>
      <w:numFmt w:val="decimal"/>
      <w:lvlText w:val="%1."/>
      <w:lvlJc w:val="left"/>
      <w:pPr>
        <w:ind w:left="720" w:hanging="360"/>
      </w:pPr>
    </w:lvl>
    <w:lvl w:ilvl="1" w:tplc="BA3034EC">
      <w:start w:val="1"/>
      <w:numFmt w:val="lowerLetter"/>
      <w:lvlText w:val="%2."/>
      <w:lvlJc w:val="left"/>
      <w:pPr>
        <w:ind w:left="1440" w:hanging="360"/>
      </w:pPr>
    </w:lvl>
    <w:lvl w:ilvl="2" w:tplc="B6A0B0CC">
      <w:start w:val="1"/>
      <w:numFmt w:val="lowerRoman"/>
      <w:lvlText w:val="%3."/>
      <w:lvlJc w:val="right"/>
      <w:pPr>
        <w:ind w:left="2160" w:hanging="180"/>
      </w:pPr>
    </w:lvl>
    <w:lvl w:ilvl="3" w:tplc="0A608832">
      <w:start w:val="1"/>
      <w:numFmt w:val="decimal"/>
      <w:lvlText w:val="%4."/>
      <w:lvlJc w:val="left"/>
      <w:pPr>
        <w:ind w:left="2880" w:hanging="360"/>
      </w:pPr>
    </w:lvl>
    <w:lvl w:ilvl="4" w:tplc="5C2A5210">
      <w:start w:val="1"/>
      <w:numFmt w:val="lowerLetter"/>
      <w:lvlText w:val="%5."/>
      <w:lvlJc w:val="left"/>
      <w:pPr>
        <w:ind w:left="3600" w:hanging="360"/>
      </w:pPr>
    </w:lvl>
    <w:lvl w:ilvl="5" w:tplc="8708E06A">
      <w:start w:val="1"/>
      <w:numFmt w:val="lowerRoman"/>
      <w:lvlText w:val="%6."/>
      <w:lvlJc w:val="right"/>
      <w:pPr>
        <w:ind w:left="4320" w:hanging="180"/>
      </w:pPr>
    </w:lvl>
    <w:lvl w:ilvl="6" w:tplc="E64EEFE0">
      <w:start w:val="1"/>
      <w:numFmt w:val="decimal"/>
      <w:lvlText w:val="%7."/>
      <w:lvlJc w:val="left"/>
      <w:pPr>
        <w:ind w:left="5040" w:hanging="360"/>
      </w:pPr>
    </w:lvl>
    <w:lvl w:ilvl="7" w:tplc="17FCA640">
      <w:start w:val="1"/>
      <w:numFmt w:val="lowerLetter"/>
      <w:lvlText w:val="%8."/>
      <w:lvlJc w:val="left"/>
      <w:pPr>
        <w:ind w:left="5760" w:hanging="360"/>
      </w:pPr>
    </w:lvl>
    <w:lvl w:ilvl="8" w:tplc="748C81D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E"/>
    <w:rsid w:val="00003AB9"/>
    <w:rsid w:val="00052461"/>
    <w:rsid w:val="00052E7B"/>
    <w:rsid w:val="00061B20"/>
    <w:rsid w:val="000C2E09"/>
    <w:rsid w:val="000F3D09"/>
    <w:rsid w:val="00102EFB"/>
    <w:rsid w:val="001239DD"/>
    <w:rsid w:val="00134E95"/>
    <w:rsid w:val="0019224E"/>
    <w:rsid w:val="00193EDC"/>
    <w:rsid w:val="001F3A31"/>
    <w:rsid w:val="00212FB8"/>
    <w:rsid w:val="00232621"/>
    <w:rsid w:val="00241F1C"/>
    <w:rsid w:val="00262C26"/>
    <w:rsid w:val="00296BDC"/>
    <w:rsid w:val="002C302B"/>
    <w:rsid w:val="002C42E3"/>
    <w:rsid w:val="002D4D92"/>
    <w:rsid w:val="002E2094"/>
    <w:rsid w:val="002E443A"/>
    <w:rsid w:val="00344F95"/>
    <w:rsid w:val="003568A6"/>
    <w:rsid w:val="003F0836"/>
    <w:rsid w:val="003F689B"/>
    <w:rsid w:val="004069EB"/>
    <w:rsid w:val="0041616F"/>
    <w:rsid w:val="004263FD"/>
    <w:rsid w:val="00463410"/>
    <w:rsid w:val="0047660F"/>
    <w:rsid w:val="004A3133"/>
    <w:rsid w:val="004B143E"/>
    <w:rsid w:val="00555630"/>
    <w:rsid w:val="0058134E"/>
    <w:rsid w:val="005B0C78"/>
    <w:rsid w:val="005E418E"/>
    <w:rsid w:val="006542D4"/>
    <w:rsid w:val="006821AA"/>
    <w:rsid w:val="006865F0"/>
    <w:rsid w:val="006B196D"/>
    <w:rsid w:val="006C352A"/>
    <w:rsid w:val="00725FD9"/>
    <w:rsid w:val="0074214B"/>
    <w:rsid w:val="00750E40"/>
    <w:rsid w:val="00756B02"/>
    <w:rsid w:val="00771CD7"/>
    <w:rsid w:val="007E0D20"/>
    <w:rsid w:val="008318C5"/>
    <w:rsid w:val="00835B88"/>
    <w:rsid w:val="00836E0C"/>
    <w:rsid w:val="008B2B64"/>
    <w:rsid w:val="008D47F5"/>
    <w:rsid w:val="00900420"/>
    <w:rsid w:val="009262FB"/>
    <w:rsid w:val="00954A0F"/>
    <w:rsid w:val="009F56E2"/>
    <w:rsid w:val="00A43EA3"/>
    <w:rsid w:val="00A906E9"/>
    <w:rsid w:val="00AA2A85"/>
    <w:rsid w:val="00AA6B32"/>
    <w:rsid w:val="00AF3F76"/>
    <w:rsid w:val="00B5639B"/>
    <w:rsid w:val="00B65B75"/>
    <w:rsid w:val="00B73864"/>
    <w:rsid w:val="00C55DFD"/>
    <w:rsid w:val="00C91C05"/>
    <w:rsid w:val="00CC505C"/>
    <w:rsid w:val="00CC6E0C"/>
    <w:rsid w:val="00D36DB0"/>
    <w:rsid w:val="00D37733"/>
    <w:rsid w:val="00DB783F"/>
    <w:rsid w:val="00DE48C5"/>
    <w:rsid w:val="00E47954"/>
    <w:rsid w:val="00E565B3"/>
    <w:rsid w:val="00E704C7"/>
    <w:rsid w:val="00E94E35"/>
    <w:rsid w:val="00E979B4"/>
    <w:rsid w:val="00EB70A7"/>
    <w:rsid w:val="00F23B65"/>
    <w:rsid w:val="00F26DC3"/>
    <w:rsid w:val="00F7789F"/>
    <w:rsid w:val="00FA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F498"/>
  <w15:chartTrackingRefBased/>
  <w15:docId w15:val="{82CD4E6E-F3BA-4776-85C3-954BB958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6DB0"/>
    <w:rPr>
      <w:sz w:val="16"/>
      <w:szCs w:val="16"/>
    </w:rPr>
  </w:style>
  <w:style w:type="paragraph" w:styleId="CommentText">
    <w:name w:val="annotation text"/>
    <w:basedOn w:val="Normal"/>
    <w:link w:val="CommentTextChar"/>
    <w:uiPriority w:val="99"/>
    <w:semiHidden/>
    <w:unhideWhenUsed/>
    <w:rsid w:val="00D36DB0"/>
    <w:pPr>
      <w:spacing w:line="240" w:lineRule="auto"/>
    </w:pPr>
    <w:rPr>
      <w:sz w:val="20"/>
      <w:szCs w:val="20"/>
    </w:rPr>
  </w:style>
  <w:style w:type="character" w:customStyle="1" w:styleId="CommentTextChar">
    <w:name w:val="Comment Text Char"/>
    <w:basedOn w:val="DefaultParagraphFont"/>
    <w:link w:val="CommentText"/>
    <w:uiPriority w:val="99"/>
    <w:semiHidden/>
    <w:rsid w:val="00D36DB0"/>
    <w:rPr>
      <w:sz w:val="20"/>
      <w:szCs w:val="20"/>
    </w:rPr>
  </w:style>
  <w:style w:type="paragraph" w:styleId="CommentSubject">
    <w:name w:val="annotation subject"/>
    <w:basedOn w:val="CommentText"/>
    <w:next w:val="CommentText"/>
    <w:link w:val="CommentSubjectChar"/>
    <w:uiPriority w:val="99"/>
    <w:semiHidden/>
    <w:unhideWhenUsed/>
    <w:rsid w:val="00D36DB0"/>
    <w:rPr>
      <w:b/>
      <w:bCs/>
    </w:rPr>
  </w:style>
  <w:style w:type="character" w:customStyle="1" w:styleId="CommentSubjectChar">
    <w:name w:val="Comment Subject Char"/>
    <w:basedOn w:val="CommentTextChar"/>
    <w:link w:val="CommentSubject"/>
    <w:uiPriority w:val="99"/>
    <w:semiHidden/>
    <w:rsid w:val="00D36DB0"/>
    <w:rPr>
      <w:b/>
      <w:bCs/>
      <w:sz w:val="20"/>
      <w:szCs w:val="20"/>
    </w:rPr>
  </w:style>
  <w:style w:type="paragraph" w:styleId="BalloonText">
    <w:name w:val="Balloon Text"/>
    <w:basedOn w:val="Normal"/>
    <w:link w:val="BalloonTextChar"/>
    <w:uiPriority w:val="99"/>
    <w:semiHidden/>
    <w:unhideWhenUsed/>
    <w:rsid w:val="00D36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B0"/>
    <w:rPr>
      <w:rFonts w:ascii="Segoe UI" w:hAnsi="Segoe UI" w:cs="Segoe UI"/>
      <w:sz w:val="18"/>
      <w:szCs w:val="18"/>
    </w:rPr>
  </w:style>
  <w:style w:type="character" w:styleId="Hyperlink">
    <w:name w:val="Hyperlink"/>
    <w:basedOn w:val="DefaultParagraphFont"/>
    <w:uiPriority w:val="99"/>
    <w:unhideWhenUsed/>
    <w:rsid w:val="00D36DB0"/>
    <w:rPr>
      <w:color w:val="0563C1" w:themeColor="hyperlink"/>
      <w:u w:val="single"/>
    </w:rPr>
  </w:style>
  <w:style w:type="character" w:customStyle="1" w:styleId="UnresolvedMention">
    <w:name w:val="Unresolved Mention"/>
    <w:basedOn w:val="DefaultParagraphFont"/>
    <w:uiPriority w:val="99"/>
    <w:semiHidden/>
    <w:unhideWhenUsed/>
    <w:rsid w:val="00D36DB0"/>
    <w:rPr>
      <w:color w:val="605E5C"/>
      <w:shd w:val="clear" w:color="auto" w:fill="E1DFDD"/>
    </w:rPr>
  </w:style>
  <w:style w:type="character" w:customStyle="1" w:styleId="Heading1Char">
    <w:name w:val="Heading 1 Char"/>
    <w:basedOn w:val="DefaultParagraphFont"/>
    <w:link w:val="Heading1"/>
    <w:uiPriority w:val="9"/>
    <w:rsid w:val="00F778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D9"/>
  </w:style>
  <w:style w:type="paragraph" w:styleId="Footer">
    <w:name w:val="footer"/>
    <w:basedOn w:val="Normal"/>
    <w:link w:val="FooterChar"/>
    <w:uiPriority w:val="99"/>
    <w:unhideWhenUsed/>
    <w:rsid w:val="0072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D9"/>
  </w:style>
  <w:style w:type="character" w:customStyle="1" w:styleId="Heading2Char">
    <w:name w:val="Heading 2 Char"/>
    <w:basedOn w:val="DefaultParagraphFont"/>
    <w:link w:val="Heading2"/>
    <w:uiPriority w:val="9"/>
    <w:rsid w:val="00E479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7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mailto:000000@student.dmschools.or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http://mailto/"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980616155994CBD3CF8EA61F5619B" ma:contentTypeVersion="17" ma:contentTypeDescription="Create a new document." ma:contentTypeScope="" ma:versionID="97e586799c59e78152abea45707e3a39">
  <xsd:schema xmlns:xsd="http://www.w3.org/2001/XMLSchema" xmlns:xs="http://www.w3.org/2001/XMLSchema" xmlns:p="http://schemas.microsoft.com/office/2006/metadata/properties" xmlns:ns1="http://schemas.microsoft.com/sharepoint/v3" xmlns:ns3="62e31c9c-ab34-44b7-a85c-f1940d3d0adc" xmlns:ns4="c155af5d-d3cc-4352-ac86-a5d2dff08dd5" targetNamespace="http://schemas.microsoft.com/office/2006/metadata/properties" ma:root="true" ma:fieldsID="1f9321cfb385bcf66a4df9e471b849b8" ns1:_="" ns3:_="" ns4:_="">
    <xsd:import namespace="http://schemas.microsoft.com/sharepoint/v3"/>
    <xsd:import namespace="62e31c9c-ab34-44b7-a85c-f1940d3d0adc"/>
    <xsd:import namespace="c155af5d-d3cc-4352-ac86-a5d2dff08dd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31c9c-ab34-44b7-a85c-f1940d3d0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55af5d-d3cc-4352-ac86-a5d2dff08dd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2851-FCA5-4AE4-B18C-8F5D60FF16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24BCB7-F8A8-4E86-8499-856BD964A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e31c9c-ab34-44b7-a85c-f1940d3d0adc"/>
    <ds:schemaRef ds:uri="c155af5d-d3cc-4352-ac86-a5d2dff08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C39BD-A5F7-483C-8241-550E51AF51AD}">
  <ds:schemaRefs>
    <ds:schemaRef ds:uri="http://schemas.microsoft.com/sharepoint/v3/contenttype/forms"/>
  </ds:schemaRefs>
</ds:datastoreItem>
</file>

<file path=customXml/itemProps4.xml><?xml version="1.0" encoding="utf-8"?>
<ds:datastoreItem xmlns:ds="http://schemas.openxmlformats.org/officeDocument/2006/customXml" ds:itemID="{3085F794-192C-4292-83A6-A986C62A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 Jeremy</dc:creator>
  <cp:keywords/>
  <dc:description/>
  <cp:lastModifiedBy>Schultz, Derek</cp:lastModifiedBy>
  <cp:revision>2</cp:revision>
  <dcterms:created xsi:type="dcterms:W3CDTF">2020-05-04T17:36:00Z</dcterms:created>
  <dcterms:modified xsi:type="dcterms:W3CDTF">2020-05-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80616155994CBD3CF8EA61F5619B</vt:lpwstr>
  </property>
</Properties>
</file>